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9697" w14:textId="77777777" w:rsidR="001826A2" w:rsidRPr="008461F8" w:rsidRDefault="001826A2" w:rsidP="00FE310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32"/>
          <w:szCs w:val="20"/>
        </w:rPr>
      </w:pPr>
      <w:r w:rsidRPr="008461F8">
        <w:rPr>
          <w:rFonts w:ascii="Arial" w:hAnsi="Arial" w:cs="Arial"/>
          <w:b/>
          <w:bCs/>
          <w:sz w:val="32"/>
          <w:szCs w:val="20"/>
        </w:rPr>
        <w:t>ANEXO IV</w:t>
      </w:r>
    </w:p>
    <w:p w14:paraId="1DBD0270" w14:textId="77777777" w:rsidR="00440FAB" w:rsidRDefault="00763565" w:rsidP="00FE310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U</w:t>
      </w:r>
      <w:r w:rsidR="00440FAB">
        <w:rPr>
          <w:rFonts w:ascii="Arial" w:hAnsi="Arial" w:cs="Arial"/>
          <w:sz w:val="40"/>
        </w:rPr>
        <w:t>niversidad de Extremadura</w:t>
      </w:r>
    </w:p>
    <w:p w14:paraId="0C9FE184" w14:textId="77777777" w:rsidR="00440FAB" w:rsidRPr="001826A2" w:rsidRDefault="00763565" w:rsidP="00FE3107">
      <w:pPr>
        <w:pBdr>
          <w:bottom w:val="single" w:sz="4" w:space="1" w:color="auto"/>
        </w:pBdr>
        <w:spacing w:before="100" w:beforeAutospacing="1" w:after="100" w:afterAutospacing="1" w:line="360" w:lineRule="auto"/>
        <w:ind w:left="1134"/>
        <w:rPr>
          <w:rFonts w:ascii="Arial" w:hAnsi="Arial" w:cs="Arial"/>
          <w:b/>
          <w:bCs/>
          <w:i/>
          <w:color w:val="000000"/>
          <w:sz w:val="44"/>
          <w:szCs w:val="44"/>
        </w:rPr>
      </w:pPr>
      <w:r w:rsidRPr="001826A2">
        <w:rPr>
          <w:rFonts w:ascii="Arial" w:hAnsi="Arial" w:cs="Arial"/>
          <w:b/>
          <w:bCs/>
          <w:i/>
          <w:color w:val="000000"/>
          <w:sz w:val="44"/>
          <w:szCs w:val="44"/>
        </w:rPr>
        <w:t>Currículum v</w:t>
      </w:r>
      <w:r w:rsidR="00440FAB" w:rsidRPr="001826A2">
        <w:rPr>
          <w:rFonts w:ascii="Arial" w:hAnsi="Arial" w:cs="Arial"/>
          <w:b/>
          <w:bCs/>
          <w:i/>
          <w:color w:val="000000"/>
          <w:sz w:val="44"/>
          <w:szCs w:val="44"/>
        </w:rPr>
        <w:t>itae</w:t>
      </w:r>
    </w:p>
    <w:p w14:paraId="4E33841E" w14:textId="357AEEB9" w:rsidR="00A22780" w:rsidRDefault="00440FAB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000000"/>
        </w:rPr>
      </w:pPr>
      <w:r w:rsidRPr="001826A2">
        <w:rPr>
          <w:rFonts w:ascii="Arial" w:hAnsi="Arial" w:cs="Arial"/>
          <w:color w:val="000000"/>
        </w:rPr>
        <w:t xml:space="preserve">Nombre: </w:t>
      </w:r>
    </w:p>
    <w:p w14:paraId="33E5F527" w14:textId="71C7C4F0" w:rsidR="005F11FA" w:rsidRPr="001826A2" w:rsidRDefault="005F11FA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ionalidad:</w:t>
      </w:r>
    </w:p>
    <w:p w14:paraId="723259BF" w14:textId="707FCC26" w:rsidR="00440FAB" w:rsidRPr="001826A2" w:rsidRDefault="000D6C8B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º</w:t>
      </w:r>
      <w:proofErr w:type="spellEnd"/>
      <w:r>
        <w:rPr>
          <w:rFonts w:ascii="Arial" w:hAnsi="Arial" w:cs="Arial"/>
          <w:color w:val="000000"/>
        </w:rPr>
        <w:t xml:space="preserve"> Pasaporte</w:t>
      </w:r>
      <w:r w:rsidR="00440FAB" w:rsidRPr="001826A2">
        <w:rPr>
          <w:rFonts w:ascii="Arial" w:hAnsi="Arial" w:cs="Arial"/>
          <w:color w:val="000000"/>
        </w:rPr>
        <w:t>:</w:t>
      </w:r>
    </w:p>
    <w:p w14:paraId="63BFCF19" w14:textId="4489AB5C" w:rsidR="00440FAB" w:rsidRPr="001826A2" w:rsidRDefault="005F11FA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éfono</w:t>
      </w:r>
      <w:r w:rsidR="00440FAB" w:rsidRPr="001826A2">
        <w:rPr>
          <w:rFonts w:ascii="Arial" w:hAnsi="Arial" w:cs="Arial"/>
          <w:color w:val="000000"/>
        </w:rPr>
        <w:t>:</w:t>
      </w:r>
    </w:p>
    <w:p w14:paraId="4A9A9033" w14:textId="54B52643" w:rsidR="003D53B2" w:rsidRDefault="003D53B2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</w:rPr>
      </w:pPr>
      <w:r w:rsidRPr="001826A2">
        <w:rPr>
          <w:rFonts w:ascii="Arial" w:hAnsi="Arial" w:cs="Arial"/>
        </w:rPr>
        <w:t>Código plaza:</w:t>
      </w:r>
    </w:p>
    <w:p w14:paraId="497FEB4D" w14:textId="1FE9502A" w:rsidR="005F11FA" w:rsidRPr="001826A2" w:rsidRDefault="005F11FA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RCID</w:t>
      </w:r>
      <w:r w:rsidR="00F01004">
        <w:rPr>
          <w:rFonts w:ascii="Arial" w:hAnsi="Arial" w:cs="Arial"/>
        </w:rPr>
        <w:t>:</w:t>
      </w:r>
    </w:p>
    <w:p w14:paraId="1DC048BE" w14:textId="77777777" w:rsidR="00440FAB" w:rsidRPr="001826A2" w:rsidRDefault="00440FAB" w:rsidP="00FE3107">
      <w:pPr>
        <w:spacing w:before="100" w:beforeAutospacing="1" w:after="100" w:afterAutospacing="1" w:line="360" w:lineRule="auto"/>
        <w:ind w:left="1134"/>
        <w:rPr>
          <w:rFonts w:ascii="Arial" w:hAnsi="Arial" w:cs="Arial"/>
          <w:color w:val="000000"/>
        </w:rPr>
      </w:pPr>
      <w:r w:rsidRPr="001826A2">
        <w:rPr>
          <w:rFonts w:ascii="Arial" w:hAnsi="Arial" w:cs="Arial"/>
          <w:color w:val="000000"/>
        </w:rPr>
        <w:t>Firma:</w:t>
      </w:r>
    </w:p>
    <w:p w14:paraId="217DC47D" w14:textId="77777777" w:rsidR="00440FAB" w:rsidRPr="001826A2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</w:rPr>
      </w:pPr>
    </w:p>
    <w:p w14:paraId="053D83A7" w14:textId="76C0F0C1" w:rsidR="00FF0EBB" w:rsidRPr="000458CE" w:rsidRDefault="00FF0EBB" w:rsidP="00AB381A">
      <w:pPr>
        <w:spacing w:before="100" w:beforeAutospacing="1" w:after="100" w:afterAutospacing="1" w:line="360" w:lineRule="auto"/>
        <w:ind w:left="567"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0458CE">
        <w:rPr>
          <w:rFonts w:ascii="Arial" w:hAnsi="Arial" w:cs="Arial"/>
          <w:color w:val="000000"/>
          <w:sz w:val="20"/>
          <w:szCs w:val="20"/>
        </w:rPr>
        <w:t xml:space="preserve">El arriba firmante declara que son ciertos los datos que figuran en este </w:t>
      </w:r>
      <w:r w:rsidRPr="00A76164">
        <w:rPr>
          <w:rFonts w:ascii="Arial" w:hAnsi="Arial" w:cs="Arial"/>
          <w:i/>
          <w:color w:val="000000"/>
          <w:sz w:val="20"/>
          <w:szCs w:val="20"/>
        </w:rPr>
        <w:t>currículum</w:t>
      </w:r>
      <w:r w:rsidRPr="000458CE">
        <w:rPr>
          <w:rFonts w:ascii="Arial" w:hAnsi="Arial" w:cs="Arial"/>
          <w:color w:val="000000"/>
          <w:sz w:val="20"/>
          <w:szCs w:val="20"/>
        </w:rPr>
        <w:t>, asumiendo, en caso contrario, las responsabilidades que pudieran derivarse de las inexactitudes que consten en el mismo.</w:t>
      </w:r>
    </w:p>
    <w:p w14:paraId="559F4787" w14:textId="77777777" w:rsidR="00FF0EBB" w:rsidRDefault="00FF0EBB" w:rsidP="00FE3107">
      <w:pPr>
        <w:spacing w:before="100" w:beforeAutospacing="1" w:after="100" w:afterAutospacing="1" w:line="360" w:lineRule="auto"/>
        <w:ind w:left="56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MPORTANTE:</w:t>
      </w:r>
    </w:p>
    <w:p w14:paraId="28B8FD61" w14:textId="213034D2" w:rsidR="00FF0EBB" w:rsidRPr="00AB381A" w:rsidRDefault="00FF0EBB" w:rsidP="00FE3107">
      <w:pPr>
        <w:widowControl w:val="0"/>
        <w:numPr>
          <w:ilvl w:val="0"/>
          <w:numId w:val="2"/>
        </w:numPr>
        <w:tabs>
          <w:tab w:val="clear" w:pos="1287"/>
          <w:tab w:val="num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851" w:righ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olvide que es necesario </w:t>
      </w:r>
      <w:r>
        <w:rPr>
          <w:rFonts w:ascii="Arial" w:hAnsi="Arial" w:cs="Arial"/>
          <w:b/>
          <w:bCs/>
          <w:color w:val="000000"/>
          <w:sz w:val="22"/>
          <w:szCs w:val="22"/>
        </w:rPr>
        <w:t>firmar al margen</w:t>
      </w:r>
      <w:r>
        <w:rPr>
          <w:rFonts w:ascii="Arial" w:hAnsi="Arial" w:cs="Arial"/>
          <w:color w:val="000000"/>
          <w:sz w:val="22"/>
          <w:szCs w:val="22"/>
        </w:rPr>
        <w:t xml:space="preserve"> cada una de las hojas y qu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és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urrículum no excluye que en el proceso de evaluación se le requiera para ampliar la información aquí contenida.</w:t>
      </w:r>
    </w:p>
    <w:p w14:paraId="52917A63" w14:textId="1307FA7C" w:rsidR="00440FAB" w:rsidRPr="00AB381A" w:rsidRDefault="00FF0EBB" w:rsidP="00FE3107">
      <w:pPr>
        <w:widowControl w:val="0"/>
        <w:numPr>
          <w:ilvl w:val="0"/>
          <w:numId w:val="2"/>
        </w:numPr>
        <w:tabs>
          <w:tab w:val="clear" w:pos="1287"/>
          <w:tab w:val="num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851" w:right="567" w:hanging="284"/>
        <w:jc w:val="both"/>
        <w:rPr>
          <w:rFonts w:ascii="Arial" w:hAnsi="Arial" w:cs="Arial"/>
          <w:sz w:val="20"/>
          <w:szCs w:val="20"/>
        </w:rPr>
      </w:pPr>
      <w:r w:rsidRPr="00AB381A">
        <w:rPr>
          <w:rFonts w:ascii="Arial" w:hAnsi="Arial" w:cs="Arial"/>
          <w:b/>
          <w:color w:val="000000"/>
          <w:sz w:val="22"/>
          <w:szCs w:val="22"/>
          <w:u w:val="single"/>
        </w:rPr>
        <w:t>TODOS</w:t>
      </w:r>
      <w:r w:rsidRPr="00AB381A">
        <w:rPr>
          <w:rFonts w:ascii="Arial" w:hAnsi="Arial" w:cs="Arial"/>
          <w:color w:val="000000"/>
          <w:sz w:val="22"/>
          <w:szCs w:val="22"/>
        </w:rPr>
        <w:t xml:space="preserve"> los documentos aportados como justificantes de los </w:t>
      </w:r>
      <w:r w:rsidR="008461F8" w:rsidRPr="00AB381A">
        <w:rPr>
          <w:rFonts w:ascii="Arial" w:hAnsi="Arial" w:cs="Arial"/>
          <w:color w:val="000000"/>
          <w:sz w:val="22"/>
          <w:szCs w:val="22"/>
        </w:rPr>
        <w:t>méritos</w:t>
      </w:r>
      <w:r w:rsidRPr="00AB38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381A">
        <w:rPr>
          <w:rFonts w:ascii="Arial" w:hAnsi="Arial" w:cs="Arial"/>
          <w:b/>
          <w:color w:val="000000"/>
          <w:sz w:val="22"/>
          <w:szCs w:val="22"/>
        </w:rPr>
        <w:t xml:space="preserve">deberán ser numerados convenientemente y reseñados en cada apartado del </w:t>
      </w:r>
      <w:r w:rsidRPr="00AB381A">
        <w:rPr>
          <w:rFonts w:ascii="Arial" w:hAnsi="Arial" w:cs="Arial"/>
          <w:b/>
          <w:i/>
          <w:color w:val="000000"/>
          <w:sz w:val="22"/>
          <w:szCs w:val="22"/>
        </w:rPr>
        <w:t>currículum</w:t>
      </w:r>
      <w:r w:rsidRPr="00AB381A">
        <w:rPr>
          <w:rFonts w:ascii="Arial" w:hAnsi="Arial" w:cs="Arial"/>
          <w:color w:val="000000"/>
          <w:sz w:val="22"/>
          <w:szCs w:val="22"/>
        </w:rPr>
        <w:t xml:space="preserve"> a los efectos de su más fácil localización, en caso de contrario, la </w:t>
      </w:r>
      <w:r w:rsidRPr="00AB381A">
        <w:rPr>
          <w:rFonts w:ascii="Arial" w:hAnsi="Arial" w:cs="Arial"/>
          <w:b/>
          <w:color w:val="000000"/>
          <w:sz w:val="22"/>
          <w:szCs w:val="22"/>
        </w:rPr>
        <w:t xml:space="preserve">Comisión </w:t>
      </w:r>
      <w:r w:rsidRPr="00AB381A">
        <w:rPr>
          <w:rFonts w:ascii="Arial" w:hAnsi="Arial" w:cs="Arial"/>
          <w:b/>
          <w:color w:val="000000"/>
          <w:sz w:val="22"/>
          <w:szCs w:val="22"/>
          <w:u w:val="single"/>
        </w:rPr>
        <w:t>EXCLUIRÁ</w:t>
      </w:r>
      <w:r w:rsidRPr="00AB381A">
        <w:rPr>
          <w:rFonts w:ascii="Arial" w:hAnsi="Arial" w:cs="Arial"/>
          <w:color w:val="000000"/>
          <w:sz w:val="22"/>
          <w:szCs w:val="22"/>
        </w:rPr>
        <w:t xml:space="preserve"> a los candidatos hasta que procedan a la subsanación de este defecto.</w:t>
      </w:r>
    </w:p>
    <w:p w14:paraId="526AC2E7" w14:textId="435076AD" w:rsidR="00440FAB" w:rsidRDefault="00440FAB" w:rsidP="008A191D">
      <w:pPr>
        <w:pBdr>
          <w:bottom w:val="single" w:sz="4" w:space="1" w:color="auto"/>
        </w:pBdr>
        <w:spacing w:before="100" w:beforeAutospacing="1" w:after="100" w:afterAutospacing="1" w:line="360" w:lineRule="auto"/>
        <w:rPr>
          <w:rFonts w:ascii="Arial" w:hAnsi="Arial" w:cs="Arial"/>
          <w:sz w:val="12"/>
        </w:rPr>
      </w:pPr>
      <w:r>
        <w:rPr>
          <w:rFonts w:ascii="Arial" w:hAnsi="Arial" w:cs="Arial"/>
        </w:rPr>
        <w:br w:type="page"/>
      </w:r>
    </w:p>
    <w:p w14:paraId="6835A622" w14:textId="027A1FEB" w:rsidR="00440FAB" w:rsidRPr="00A8640F" w:rsidRDefault="002F3255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1</w:t>
      </w:r>
      <w:r w:rsidR="00440FAB">
        <w:rPr>
          <w:rFonts w:ascii="Arial" w:hAnsi="Arial" w:cs="Arial"/>
          <w:b/>
          <w:bCs/>
        </w:rPr>
        <w:t>.</w:t>
      </w:r>
      <w:r w:rsidR="008B7CF8">
        <w:rPr>
          <w:rFonts w:ascii="Arial" w:hAnsi="Arial" w:cs="Arial"/>
          <w:b/>
          <w:bCs/>
        </w:rPr>
        <w:t>1</w:t>
      </w:r>
      <w:r w:rsidR="00440FAB">
        <w:rPr>
          <w:rFonts w:ascii="Arial" w:hAnsi="Arial" w:cs="Arial"/>
          <w:b/>
          <w:bCs/>
        </w:rPr>
        <w:t xml:space="preserve">- </w:t>
      </w:r>
      <w:r w:rsidR="00A43631" w:rsidRPr="00151F17">
        <w:rPr>
          <w:rFonts w:ascii="Arial" w:hAnsi="Arial" w:cs="Arial"/>
          <w:b/>
          <w:bCs/>
          <w:iCs/>
        </w:rPr>
        <w:t xml:space="preserve">EXPEDIENTE </w:t>
      </w:r>
      <w:r w:rsidR="00440FAB" w:rsidRPr="00151F17">
        <w:rPr>
          <w:rFonts w:ascii="Arial" w:hAnsi="Arial" w:cs="Arial"/>
          <w:b/>
          <w:bCs/>
          <w:iCs/>
        </w:rPr>
        <w:t>ACADÉMICO</w:t>
      </w:r>
      <w:r w:rsidR="00E6439B" w:rsidRPr="00151F17">
        <w:rPr>
          <w:rFonts w:ascii="Arial" w:hAnsi="Arial" w:cs="Arial"/>
          <w:b/>
          <w:bCs/>
          <w:iCs/>
        </w:rPr>
        <w:t xml:space="preserve"> Y FORMACIÓN</w:t>
      </w:r>
      <w:r w:rsidR="00440FAB" w:rsidRPr="00151F17">
        <w:rPr>
          <w:rFonts w:ascii="Arial" w:hAnsi="Arial" w:cs="Arial"/>
          <w:b/>
          <w:bCs/>
          <w:iCs/>
        </w:rPr>
        <w:t>:</w:t>
      </w:r>
    </w:p>
    <w:p w14:paraId="6D33570B" w14:textId="48AFEF65" w:rsidR="00440FAB" w:rsidRPr="00A8640F" w:rsidRDefault="002F3255" w:rsidP="00FE3107">
      <w:pP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440FAB" w:rsidRPr="00A8640F">
        <w:rPr>
          <w:rFonts w:ascii="Arial" w:hAnsi="Arial" w:cs="Arial"/>
          <w:b/>
          <w:bCs/>
          <w:sz w:val="20"/>
          <w:szCs w:val="20"/>
        </w:rPr>
        <w:t>.</w:t>
      </w:r>
      <w:r w:rsidR="008B7CF8">
        <w:rPr>
          <w:rFonts w:ascii="Arial" w:hAnsi="Arial" w:cs="Arial"/>
          <w:b/>
          <w:bCs/>
          <w:sz w:val="20"/>
          <w:szCs w:val="20"/>
        </w:rPr>
        <w:t>1.</w:t>
      </w:r>
      <w:r w:rsidR="00440FAB" w:rsidRPr="00A8640F">
        <w:rPr>
          <w:rFonts w:ascii="Arial" w:hAnsi="Arial" w:cs="Arial"/>
          <w:b/>
          <w:bCs/>
          <w:sz w:val="20"/>
          <w:szCs w:val="20"/>
        </w:rPr>
        <w:t>a) Expediente</w:t>
      </w:r>
      <w:r w:rsidR="00FF7297">
        <w:rPr>
          <w:rFonts w:ascii="Arial" w:hAnsi="Arial" w:cs="Arial"/>
          <w:b/>
          <w:bCs/>
          <w:sz w:val="20"/>
          <w:szCs w:val="20"/>
        </w:rPr>
        <w:t xml:space="preserve"> Académico</w:t>
      </w:r>
      <w:r w:rsidR="00440FAB" w:rsidRPr="00A8640F">
        <w:rPr>
          <w:rFonts w:ascii="Arial" w:hAnsi="Arial" w:cs="Arial"/>
          <w:sz w:val="20"/>
          <w:szCs w:val="20"/>
        </w:rPr>
        <w:t>:</w:t>
      </w:r>
      <w:r w:rsidR="00440FAB" w:rsidRPr="00A8640F">
        <w:rPr>
          <w:rFonts w:ascii="Arial" w:hAnsi="Arial" w:cs="Arial"/>
          <w:sz w:val="20"/>
          <w:szCs w:val="20"/>
        </w:rPr>
        <w:tab/>
      </w:r>
      <w:r w:rsidR="00440FAB" w:rsidRPr="00A8640F">
        <w:rPr>
          <w:rFonts w:ascii="Arial" w:hAnsi="Arial" w:cs="Arial"/>
          <w:b/>
          <w:bCs/>
          <w:sz w:val="20"/>
          <w:szCs w:val="20"/>
        </w:rPr>
        <w:t xml:space="preserve">Doc. </w:t>
      </w:r>
      <w:proofErr w:type="spellStart"/>
      <w:r w:rsidR="00440FAB" w:rsidRPr="00A8640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="00440FAB" w:rsidRPr="00A8640F">
        <w:rPr>
          <w:rFonts w:ascii="Arial" w:hAnsi="Arial" w:cs="Arial"/>
          <w:sz w:val="20"/>
          <w:szCs w:val="20"/>
        </w:rPr>
        <w:t xml:space="preserve"> _______________</w:t>
      </w:r>
    </w:p>
    <w:p w14:paraId="659F2207" w14:textId="77777777" w:rsidR="00440FAB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12"/>
        </w:rPr>
      </w:pPr>
    </w:p>
    <w:p w14:paraId="24E94913" w14:textId="6A56B4AC" w:rsidR="00440FAB" w:rsidRPr="00A8640F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A8640F">
        <w:rPr>
          <w:rFonts w:ascii="Arial" w:hAnsi="Arial" w:cs="Arial"/>
          <w:sz w:val="20"/>
          <w:szCs w:val="20"/>
        </w:rPr>
        <w:t xml:space="preserve">Titulación:  </w:t>
      </w:r>
    </w:p>
    <w:p w14:paraId="24A53246" w14:textId="77777777" w:rsidR="00440FAB" w:rsidRPr="00A8640F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12"/>
        </w:rPr>
      </w:pPr>
    </w:p>
    <w:p w14:paraId="70866F22" w14:textId="7D19A3FB" w:rsidR="00440FAB" w:rsidRPr="00A8640F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proofErr w:type="spellStart"/>
      <w:r w:rsidRPr="00A8640F">
        <w:rPr>
          <w:rFonts w:ascii="Arial" w:hAnsi="Arial" w:cs="Arial"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sz w:val="20"/>
          <w:szCs w:val="20"/>
        </w:rPr>
        <w:t xml:space="preserve"> Matrículas de Honor: </w:t>
      </w:r>
      <w:r w:rsidR="00344A68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344A68">
        <w:rPr>
          <w:rFonts w:ascii="Arial" w:hAnsi="Arial" w:cs="Arial"/>
          <w:sz w:val="20"/>
          <w:szCs w:val="20"/>
        </w:rPr>
        <w:t xml:space="preserve">  </w:t>
      </w:r>
      <w:r w:rsidRPr="00A8640F">
        <w:rPr>
          <w:rFonts w:ascii="Arial" w:hAnsi="Arial" w:cs="Arial"/>
          <w:sz w:val="20"/>
          <w:szCs w:val="20"/>
        </w:rPr>
        <w:t>,</w:t>
      </w:r>
      <w:proofErr w:type="gramEnd"/>
      <w:r w:rsidRPr="00A864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40F">
        <w:rPr>
          <w:rFonts w:ascii="Arial" w:hAnsi="Arial" w:cs="Arial"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sz w:val="20"/>
          <w:szCs w:val="20"/>
        </w:rPr>
        <w:t xml:space="preserve"> Sobresalientes: </w:t>
      </w:r>
      <w:r w:rsidR="00344A68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344A68">
        <w:rPr>
          <w:rFonts w:ascii="Arial" w:hAnsi="Arial" w:cs="Arial"/>
          <w:sz w:val="20"/>
          <w:szCs w:val="20"/>
        </w:rPr>
        <w:t xml:space="preserve">  </w:t>
      </w:r>
      <w:r w:rsidRPr="00A8640F">
        <w:rPr>
          <w:rFonts w:ascii="Arial" w:hAnsi="Arial" w:cs="Arial"/>
          <w:sz w:val="20"/>
          <w:szCs w:val="20"/>
        </w:rPr>
        <w:t>,</w:t>
      </w:r>
      <w:proofErr w:type="gramEnd"/>
      <w:r w:rsidRPr="00A864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40F">
        <w:rPr>
          <w:rFonts w:ascii="Arial" w:hAnsi="Arial" w:cs="Arial"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sz w:val="20"/>
          <w:szCs w:val="20"/>
        </w:rPr>
        <w:t xml:space="preserve"> Notables: </w:t>
      </w:r>
      <w:r w:rsidR="00344A68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344A68">
        <w:rPr>
          <w:rFonts w:ascii="Arial" w:hAnsi="Arial" w:cs="Arial"/>
          <w:sz w:val="20"/>
          <w:szCs w:val="20"/>
        </w:rPr>
        <w:t xml:space="preserve">  </w:t>
      </w:r>
      <w:r w:rsidRPr="00A8640F">
        <w:rPr>
          <w:rFonts w:ascii="Arial" w:hAnsi="Arial" w:cs="Arial"/>
          <w:sz w:val="20"/>
          <w:szCs w:val="20"/>
        </w:rPr>
        <w:t>,</w:t>
      </w:r>
      <w:proofErr w:type="gramEnd"/>
      <w:r w:rsidRPr="00A864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40F">
        <w:rPr>
          <w:rFonts w:ascii="Arial" w:hAnsi="Arial" w:cs="Arial"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sz w:val="20"/>
          <w:szCs w:val="20"/>
        </w:rPr>
        <w:t xml:space="preserve"> Aprobados: </w:t>
      </w:r>
      <w:r w:rsidR="00344A68">
        <w:rPr>
          <w:rFonts w:ascii="Arial" w:hAnsi="Arial" w:cs="Arial"/>
          <w:sz w:val="20"/>
          <w:szCs w:val="20"/>
        </w:rPr>
        <w:t xml:space="preserve">               </w:t>
      </w:r>
    </w:p>
    <w:p w14:paraId="70626508" w14:textId="77777777" w:rsidR="00440FAB" w:rsidRPr="00A8640F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12"/>
        </w:rPr>
      </w:pPr>
    </w:p>
    <w:p w14:paraId="09CAE383" w14:textId="44D9F967" w:rsidR="00440FAB" w:rsidRPr="00A8640F" w:rsidRDefault="00440FAB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A8640F">
        <w:rPr>
          <w:rFonts w:ascii="Arial" w:hAnsi="Arial" w:cs="Arial"/>
          <w:sz w:val="20"/>
          <w:szCs w:val="20"/>
        </w:rPr>
        <w:t>Calificación Media:</w:t>
      </w:r>
      <w:r w:rsidR="00344A68">
        <w:rPr>
          <w:rFonts w:ascii="Arial" w:hAnsi="Arial" w:cs="Arial"/>
          <w:sz w:val="20"/>
          <w:szCs w:val="20"/>
        </w:rPr>
        <w:t xml:space="preserve"> </w:t>
      </w:r>
    </w:p>
    <w:p w14:paraId="3383C34B" w14:textId="77777777" w:rsidR="00A43631" w:rsidRDefault="00A43631" w:rsidP="00FE3107">
      <w:pP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</w:p>
    <w:p w14:paraId="1874CBCE" w14:textId="644C05EE" w:rsidR="00746D91" w:rsidRDefault="002F3255" w:rsidP="00FE3107">
      <w:pP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440FAB" w:rsidRPr="00A8640F">
        <w:rPr>
          <w:rFonts w:ascii="Arial" w:hAnsi="Arial" w:cs="Arial"/>
          <w:b/>
          <w:bCs/>
          <w:sz w:val="20"/>
          <w:szCs w:val="20"/>
        </w:rPr>
        <w:t>.</w:t>
      </w:r>
      <w:r w:rsidR="008B7CF8">
        <w:rPr>
          <w:rFonts w:ascii="Arial" w:hAnsi="Arial" w:cs="Arial"/>
          <w:b/>
          <w:bCs/>
          <w:sz w:val="20"/>
          <w:szCs w:val="20"/>
        </w:rPr>
        <w:t>1.</w:t>
      </w:r>
      <w:r w:rsidR="00440FAB" w:rsidRPr="00A8640F">
        <w:rPr>
          <w:rFonts w:ascii="Arial" w:hAnsi="Arial" w:cs="Arial"/>
          <w:b/>
          <w:bCs/>
          <w:sz w:val="20"/>
          <w:szCs w:val="20"/>
        </w:rPr>
        <w:t>b)</w:t>
      </w:r>
      <w:r w:rsidR="00746D91">
        <w:t xml:space="preserve"> </w:t>
      </w:r>
      <w:proofErr w:type="gramStart"/>
      <w:r w:rsidR="00FE4CC8" w:rsidRPr="00FE4CC8">
        <w:rPr>
          <w:rFonts w:ascii="Arial" w:hAnsi="Arial" w:cs="Arial"/>
          <w:b/>
          <w:bCs/>
          <w:sz w:val="20"/>
          <w:szCs w:val="20"/>
        </w:rPr>
        <w:t>Master</w:t>
      </w:r>
      <w:proofErr w:type="gramEnd"/>
      <w:r w:rsidR="00746D91" w:rsidRPr="00746D91">
        <w:rPr>
          <w:rFonts w:ascii="Arial" w:hAnsi="Arial" w:cs="Arial"/>
          <w:b/>
          <w:bCs/>
          <w:sz w:val="20"/>
          <w:szCs w:val="20"/>
        </w:rPr>
        <w:t xml:space="preserve"> oficial habilitante para la realización de la tesis doctoral:</w:t>
      </w:r>
      <w:r w:rsidR="00440FAB" w:rsidRPr="00A8640F">
        <w:rPr>
          <w:rFonts w:ascii="Arial" w:hAnsi="Arial" w:cs="Arial"/>
          <w:b/>
          <w:bCs/>
          <w:sz w:val="20"/>
          <w:szCs w:val="20"/>
        </w:rPr>
        <w:tab/>
      </w:r>
    </w:p>
    <w:p w14:paraId="61D11FA7" w14:textId="77777777" w:rsidR="00440FAB" w:rsidRPr="00A8640F" w:rsidRDefault="00746D91" w:rsidP="00FE3107">
      <w:pP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40FAB" w:rsidRPr="00A8640F">
        <w:rPr>
          <w:rFonts w:ascii="Arial" w:hAnsi="Arial" w:cs="Arial"/>
          <w:b/>
          <w:bCs/>
          <w:sz w:val="20"/>
          <w:szCs w:val="20"/>
        </w:rPr>
        <w:t xml:space="preserve">Doc. </w:t>
      </w:r>
      <w:proofErr w:type="spellStart"/>
      <w:r w:rsidR="00440FAB" w:rsidRPr="00A8640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="00440FAB" w:rsidRPr="00A8640F">
        <w:rPr>
          <w:rFonts w:ascii="Arial" w:hAnsi="Arial" w:cs="Arial"/>
          <w:b/>
          <w:bCs/>
          <w:sz w:val="20"/>
          <w:szCs w:val="20"/>
        </w:rPr>
        <w:t xml:space="preserve"> </w:t>
      </w:r>
      <w:r w:rsidR="00440FAB" w:rsidRPr="00A8640F">
        <w:rPr>
          <w:rFonts w:ascii="Arial" w:hAnsi="Arial" w:cs="Arial"/>
          <w:sz w:val="20"/>
          <w:szCs w:val="20"/>
        </w:rPr>
        <w:t>_______________</w:t>
      </w:r>
    </w:p>
    <w:p w14:paraId="6A4537BD" w14:textId="6CE0279F" w:rsidR="003D53B2" w:rsidRPr="007C265A" w:rsidRDefault="003D53B2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proofErr w:type="gramStart"/>
      <w:r w:rsidRPr="007C265A">
        <w:rPr>
          <w:rFonts w:ascii="Arial" w:hAnsi="Arial" w:cs="Arial"/>
          <w:sz w:val="20"/>
          <w:szCs w:val="20"/>
        </w:rPr>
        <w:t>Master</w:t>
      </w:r>
      <w:proofErr w:type="gramEnd"/>
      <w:r w:rsidRPr="007C265A">
        <w:rPr>
          <w:rFonts w:ascii="Arial" w:hAnsi="Arial" w:cs="Arial"/>
          <w:sz w:val="20"/>
          <w:szCs w:val="20"/>
        </w:rPr>
        <w:t xml:space="preserve"> oficial habilitante</w:t>
      </w:r>
      <w:r w:rsidR="00E655BD" w:rsidRPr="007C265A">
        <w:rPr>
          <w:rFonts w:ascii="Arial" w:hAnsi="Arial" w:cs="Arial"/>
          <w:sz w:val="20"/>
          <w:szCs w:val="20"/>
        </w:rPr>
        <w:t>:</w:t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  <w:r w:rsidR="00E655BD" w:rsidRPr="007C265A">
        <w:rPr>
          <w:rFonts w:ascii="Arial" w:hAnsi="Arial" w:cs="Arial"/>
          <w:sz w:val="20"/>
          <w:szCs w:val="20"/>
        </w:rPr>
        <w:softHyphen/>
      </w:r>
    </w:p>
    <w:p w14:paraId="7D843E70" w14:textId="77777777" w:rsidR="00344A68" w:rsidRDefault="008F74B2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:</w:t>
      </w:r>
      <w:r w:rsidR="00344A68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7558AC" w14:textId="555C40CD" w:rsidR="008F74B2" w:rsidRDefault="008F74B2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ño de finalización:</w:t>
      </w:r>
    </w:p>
    <w:p w14:paraId="18709B33" w14:textId="56C469D3" w:rsidR="00746D91" w:rsidRPr="00A8640F" w:rsidRDefault="00746D91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A8640F">
        <w:rPr>
          <w:rFonts w:ascii="Arial" w:hAnsi="Arial" w:cs="Arial"/>
          <w:sz w:val="20"/>
          <w:szCs w:val="20"/>
        </w:rPr>
        <w:t>Calificación Media:</w:t>
      </w:r>
    </w:p>
    <w:p w14:paraId="0742F073" w14:textId="77777777" w:rsidR="003C6D29" w:rsidRPr="00A8640F" w:rsidRDefault="003C6D29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p w14:paraId="2E0F1776" w14:textId="77777777" w:rsidR="003C6D29" w:rsidRPr="00A8640F" w:rsidRDefault="003C6D29" w:rsidP="00FE3107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solid" w:color="FFFFFF" w:fill="FFFFFF"/>
        <w:spacing w:before="100" w:beforeAutospacing="1" w:after="100" w:afterAutospacing="1" w:line="360" w:lineRule="auto"/>
        <w:ind w:left="709" w:right="567"/>
        <w:jc w:val="center"/>
        <w:rPr>
          <w:rFonts w:ascii="Arial" w:hAnsi="Arial" w:cs="Arial"/>
          <w:noProof/>
          <w:sz w:val="10"/>
          <w:szCs w:val="10"/>
        </w:rPr>
      </w:pPr>
    </w:p>
    <w:p w14:paraId="1403DFBD" w14:textId="77777777" w:rsidR="003C6D29" w:rsidRPr="00A8640F" w:rsidRDefault="003C6D29" w:rsidP="00FE3107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solid" w:color="FFFFFF" w:fill="FFFFFF"/>
        <w:spacing w:before="100" w:beforeAutospacing="1" w:after="100" w:afterAutospacing="1" w:line="360" w:lineRule="auto"/>
        <w:ind w:left="709" w:right="567"/>
        <w:jc w:val="center"/>
        <w:rPr>
          <w:rFonts w:ascii="Arial" w:hAnsi="Arial" w:cs="Arial"/>
          <w:noProof/>
          <w:sz w:val="20"/>
          <w:szCs w:val="20"/>
        </w:rPr>
      </w:pPr>
      <w:r w:rsidRPr="00A8640F">
        <w:rPr>
          <w:rFonts w:ascii="Arial" w:hAnsi="Arial" w:cs="Arial"/>
          <w:b/>
          <w:bCs/>
          <w:noProof/>
          <w:sz w:val="20"/>
          <w:szCs w:val="20"/>
        </w:rPr>
        <w:t>Nota</w:t>
      </w:r>
      <w:r w:rsidRPr="00A8640F">
        <w:rPr>
          <w:rFonts w:ascii="Arial" w:hAnsi="Arial" w:cs="Arial"/>
          <w:noProof/>
          <w:sz w:val="20"/>
          <w:szCs w:val="20"/>
        </w:rPr>
        <w:t>: S</w:t>
      </w:r>
      <w:r>
        <w:rPr>
          <w:rFonts w:ascii="Arial" w:hAnsi="Arial" w:cs="Arial"/>
          <w:noProof/>
          <w:sz w:val="20"/>
          <w:szCs w:val="20"/>
        </w:rPr>
        <w:t xml:space="preserve">e acompañará a este </w:t>
      </w:r>
      <w:r w:rsidRPr="00A76164">
        <w:rPr>
          <w:rFonts w:ascii="Arial" w:hAnsi="Arial" w:cs="Arial"/>
          <w:i/>
          <w:noProof/>
          <w:sz w:val="20"/>
          <w:szCs w:val="20"/>
        </w:rPr>
        <w:t>Currículum vitae</w:t>
      </w:r>
      <w:r w:rsidRPr="00A8640F">
        <w:rPr>
          <w:rFonts w:ascii="Arial" w:hAnsi="Arial" w:cs="Arial"/>
          <w:noProof/>
          <w:sz w:val="20"/>
          <w:szCs w:val="20"/>
        </w:rPr>
        <w:t xml:space="preserve"> </w:t>
      </w:r>
      <w:r w:rsidRPr="00A8640F">
        <w:rPr>
          <w:rFonts w:ascii="Arial" w:hAnsi="Arial" w:cs="Arial"/>
          <w:b/>
          <w:bCs/>
          <w:noProof/>
          <w:sz w:val="20"/>
          <w:szCs w:val="20"/>
        </w:rPr>
        <w:t>Certificación</w:t>
      </w:r>
      <w:r w:rsidRPr="00A8640F">
        <w:rPr>
          <w:rFonts w:ascii="Arial" w:hAnsi="Arial" w:cs="Arial"/>
          <w:noProof/>
          <w:sz w:val="20"/>
          <w:szCs w:val="20"/>
        </w:rPr>
        <w:t xml:space="preserve"> con el Expediente Académico detallado.</w:t>
      </w:r>
    </w:p>
    <w:p w14:paraId="73AB0F47" w14:textId="77777777" w:rsidR="003C6D29" w:rsidRPr="00A8640F" w:rsidRDefault="003C6D29" w:rsidP="00FE3107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solid" w:color="FFFFFF" w:fill="FFFFFF"/>
        <w:spacing w:before="100" w:beforeAutospacing="1" w:after="100" w:afterAutospacing="1" w:line="360" w:lineRule="auto"/>
        <w:ind w:left="709" w:right="567"/>
        <w:jc w:val="center"/>
        <w:rPr>
          <w:rFonts w:ascii="Arial" w:hAnsi="Arial" w:cs="Arial"/>
          <w:noProof/>
          <w:sz w:val="10"/>
          <w:szCs w:val="10"/>
        </w:rPr>
      </w:pPr>
    </w:p>
    <w:p w14:paraId="04760AC9" w14:textId="77777777" w:rsidR="003C6D29" w:rsidRPr="00A8640F" w:rsidRDefault="003C6D29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p w14:paraId="3F887B64" w14:textId="77777777" w:rsidR="003C6D29" w:rsidRPr="00A8640F" w:rsidRDefault="003C6D29" w:rsidP="00FE3107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</w:p>
    <w:p w14:paraId="4DA25D9F" w14:textId="77777777" w:rsidR="00E6439B" w:rsidRDefault="00E6439B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DD52CF" w14:textId="78EA0471" w:rsidR="00E6439B" w:rsidRDefault="008B7CF8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lastRenderedPageBreak/>
        <w:t>1.</w:t>
      </w:r>
      <w:r w:rsidR="00E6439B">
        <w:rPr>
          <w:rFonts w:ascii="Arial" w:hAnsi="Arial" w:cs="Arial"/>
          <w:b/>
          <w:bCs/>
        </w:rPr>
        <w:t>2.-</w:t>
      </w:r>
      <w:r w:rsidR="00E6439B" w:rsidRPr="00E6439B">
        <w:rPr>
          <w:rFonts w:ascii="Arial" w:hAnsi="Arial" w:cs="Arial"/>
          <w:b/>
          <w:bCs/>
          <w:iCs/>
        </w:rPr>
        <w:t>EXPERIENCIA INVESTIGADORA PREVIA:</w:t>
      </w:r>
    </w:p>
    <w:p w14:paraId="3A7AD605" w14:textId="174F844B" w:rsidR="00654FD7" w:rsidRPr="00593115" w:rsidRDefault="008B7CF8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654FD7" w:rsidRPr="00593115">
        <w:rPr>
          <w:rFonts w:ascii="Arial" w:hAnsi="Arial" w:cs="Arial"/>
          <w:b/>
          <w:bCs/>
          <w:sz w:val="20"/>
          <w:szCs w:val="20"/>
        </w:rPr>
        <w:t>2.</w:t>
      </w:r>
      <w:r w:rsidR="00593115" w:rsidRPr="00593115">
        <w:rPr>
          <w:rFonts w:ascii="Arial" w:hAnsi="Arial" w:cs="Arial"/>
          <w:b/>
          <w:bCs/>
          <w:sz w:val="20"/>
          <w:szCs w:val="20"/>
        </w:rPr>
        <w:t>a)</w:t>
      </w:r>
      <w:r w:rsidR="00593115">
        <w:rPr>
          <w:rFonts w:ascii="Arial" w:hAnsi="Arial" w:cs="Arial"/>
          <w:b/>
          <w:bCs/>
          <w:sz w:val="20"/>
          <w:szCs w:val="20"/>
        </w:rPr>
        <w:t xml:space="preserve"> Participación en proyectos de investigación </w:t>
      </w:r>
    </w:p>
    <w:p w14:paraId="34ED62A7" w14:textId="77777777" w:rsidR="00035230" w:rsidRPr="00A8640F" w:rsidRDefault="00035230" w:rsidP="00FE3107">
      <w:pPr>
        <w:tabs>
          <w:tab w:val="right" w:pos="10632"/>
        </w:tabs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0"/>
        </w:rPr>
      </w:pPr>
      <w:r w:rsidRPr="00A8640F">
        <w:rPr>
          <w:rFonts w:ascii="Arial" w:hAnsi="Arial" w:cs="Arial"/>
          <w:b/>
          <w:bCs/>
          <w:sz w:val="20"/>
          <w:szCs w:val="20"/>
        </w:rPr>
        <w:t xml:space="preserve">Doc. </w:t>
      </w:r>
      <w:proofErr w:type="spellStart"/>
      <w:r w:rsidRPr="00A8640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640F">
        <w:rPr>
          <w:rFonts w:ascii="Arial" w:hAnsi="Arial" w:cs="Arial"/>
          <w:sz w:val="20"/>
          <w:szCs w:val="20"/>
        </w:rPr>
        <w:t>_______________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42"/>
        <w:gridCol w:w="1794"/>
        <w:gridCol w:w="3053"/>
        <w:gridCol w:w="2229"/>
        <w:gridCol w:w="1507"/>
      </w:tblGrid>
      <w:tr w:rsidR="00200B4D" w14:paraId="70637938" w14:textId="77777777" w:rsidTr="00344A68">
        <w:tc>
          <w:tcPr>
            <w:tcW w:w="2142" w:type="dxa"/>
          </w:tcPr>
          <w:p w14:paraId="4DBDEDBE" w14:textId="7A38E3B5" w:rsidR="00200B4D" w:rsidRPr="000A4DBC" w:rsidRDefault="00200B4D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EL PROYECTO</w:t>
            </w:r>
          </w:p>
        </w:tc>
        <w:tc>
          <w:tcPr>
            <w:tcW w:w="1794" w:type="dxa"/>
          </w:tcPr>
          <w:p w14:paraId="26CB7772" w14:textId="0E82B53C" w:rsidR="00200B4D" w:rsidRDefault="00200B4D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IDAD FINANCIADORA</w:t>
            </w:r>
          </w:p>
        </w:tc>
        <w:tc>
          <w:tcPr>
            <w:tcW w:w="3053" w:type="dxa"/>
          </w:tcPr>
          <w:p w14:paraId="0A5663D9" w14:textId="2E35774F" w:rsidR="00200B4D" w:rsidRPr="000A4DBC" w:rsidRDefault="00200B4D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MBITO (REGIONAL, NACIONAL</w:t>
            </w:r>
            <w:r w:rsidR="00C00849">
              <w:rPr>
                <w:rFonts w:ascii="Arial" w:hAnsi="Arial" w:cs="Arial"/>
                <w:b/>
                <w:bCs/>
                <w:sz w:val="20"/>
                <w:szCs w:val="20"/>
              </w:rPr>
              <w:t>, INTERNACIONAL)</w:t>
            </w:r>
          </w:p>
        </w:tc>
        <w:tc>
          <w:tcPr>
            <w:tcW w:w="2229" w:type="dxa"/>
          </w:tcPr>
          <w:p w14:paraId="2F413CCC" w14:textId="1DF6F2F4" w:rsidR="00200B4D" w:rsidRPr="000A4DBC" w:rsidRDefault="00200B4D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 DESEMPEÑADO</w:t>
            </w:r>
          </w:p>
        </w:tc>
        <w:tc>
          <w:tcPr>
            <w:tcW w:w="1507" w:type="dxa"/>
          </w:tcPr>
          <w:p w14:paraId="74C62417" w14:textId="1F8D8446" w:rsidR="00200B4D" w:rsidRPr="000A4DBC" w:rsidRDefault="00200B4D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(MESES)</w:t>
            </w:r>
          </w:p>
        </w:tc>
      </w:tr>
      <w:tr w:rsidR="00200B4D" w14:paraId="77552D9D" w14:textId="77777777" w:rsidTr="00344A68">
        <w:tc>
          <w:tcPr>
            <w:tcW w:w="2142" w:type="dxa"/>
          </w:tcPr>
          <w:p w14:paraId="332E44B8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658B65A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10F0590" w14:textId="417BD2F4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08551A11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43D5ACDB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B4D" w14:paraId="09E857E0" w14:textId="77777777" w:rsidTr="00344A68">
        <w:tc>
          <w:tcPr>
            <w:tcW w:w="2142" w:type="dxa"/>
          </w:tcPr>
          <w:p w14:paraId="19C3DAFF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9F22C57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09B51EF7" w14:textId="5ABDAF12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0471914C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DFC07E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B4D" w14:paraId="3F8906FB" w14:textId="77777777" w:rsidTr="00344A68">
        <w:tc>
          <w:tcPr>
            <w:tcW w:w="2142" w:type="dxa"/>
          </w:tcPr>
          <w:p w14:paraId="317FE566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8F17EBB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290364D" w14:textId="43F0D393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417FDCF2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14C19DC" w14:textId="77777777" w:rsidR="00200B4D" w:rsidRDefault="00200B4D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5B98D" w14:textId="77777777" w:rsidR="001E2BD1" w:rsidRDefault="001E2BD1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</w:p>
    <w:p w14:paraId="2609EA11" w14:textId="00F56102" w:rsidR="008D5F56" w:rsidRPr="00593115" w:rsidRDefault="008B7CF8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8D5F56" w:rsidRPr="00593115">
        <w:rPr>
          <w:rFonts w:ascii="Arial" w:hAnsi="Arial" w:cs="Arial"/>
          <w:b/>
          <w:bCs/>
          <w:sz w:val="20"/>
          <w:szCs w:val="20"/>
        </w:rPr>
        <w:t>2.</w:t>
      </w:r>
      <w:r w:rsidR="00DB5183">
        <w:rPr>
          <w:rFonts w:ascii="Arial" w:hAnsi="Arial" w:cs="Arial"/>
          <w:b/>
          <w:bCs/>
          <w:sz w:val="20"/>
          <w:szCs w:val="20"/>
        </w:rPr>
        <w:t>b</w:t>
      </w:r>
      <w:r w:rsidR="008D5F56" w:rsidRPr="00593115">
        <w:rPr>
          <w:rFonts w:ascii="Arial" w:hAnsi="Arial" w:cs="Arial"/>
          <w:b/>
          <w:bCs/>
          <w:sz w:val="20"/>
          <w:szCs w:val="20"/>
        </w:rPr>
        <w:t>)</w:t>
      </w:r>
      <w:r w:rsidR="008D5F56">
        <w:rPr>
          <w:rFonts w:ascii="Arial" w:hAnsi="Arial" w:cs="Arial"/>
          <w:b/>
          <w:bCs/>
          <w:sz w:val="20"/>
          <w:szCs w:val="20"/>
        </w:rPr>
        <w:t xml:space="preserve"> Contratos o becas de investigación </w:t>
      </w:r>
    </w:p>
    <w:p w14:paraId="656552A9" w14:textId="77777777" w:rsidR="008D5F56" w:rsidRPr="00A8640F" w:rsidRDefault="008D5F56" w:rsidP="00FE3107">
      <w:pPr>
        <w:tabs>
          <w:tab w:val="right" w:pos="10632"/>
        </w:tabs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0"/>
        </w:rPr>
      </w:pPr>
      <w:r w:rsidRPr="00A8640F">
        <w:rPr>
          <w:rFonts w:ascii="Arial" w:hAnsi="Arial" w:cs="Arial"/>
          <w:b/>
          <w:bCs/>
          <w:sz w:val="20"/>
          <w:szCs w:val="20"/>
        </w:rPr>
        <w:t xml:space="preserve">Doc. </w:t>
      </w:r>
      <w:proofErr w:type="spellStart"/>
      <w:r w:rsidRPr="00A8640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A864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640F">
        <w:rPr>
          <w:rFonts w:ascii="Arial" w:hAnsi="Arial" w:cs="Arial"/>
          <w:sz w:val="20"/>
          <w:szCs w:val="20"/>
        </w:rPr>
        <w:t>_______________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695"/>
        <w:gridCol w:w="1862"/>
        <w:gridCol w:w="3500"/>
        <w:gridCol w:w="2668"/>
      </w:tblGrid>
      <w:tr w:rsidR="008D5F56" w14:paraId="0BE76EA7" w14:textId="77777777" w:rsidTr="00344A68">
        <w:tc>
          <w:tcPr>
            <w:tcW w:w="2695" w:type="dxa"/>
          </w:tcPr>
          <w:p w14:paraId="49C219E4" w14:textId="77057E8F" w:rsidR="008D5F56" w:rsidRPr="000A4DBC" w:rsidRDefault="008D5F56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CONTRATO/BECA</w:t>
            </w:r>
          </w:p>
        </w:tc>
        <w:tc>
          <w:tcPr>
            <w:tcW w:w="1862" w:type="dxa"/>
          </w:tcPr>
          <w:p w14:paraId="366811CD" w14:textId="41E1EC85" w:rsidR="008D5F56" w:rsidRPr="000A4DBC" w:rsidRDefault="00657157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500" w:type="dxa"/>
          </w:tcPr>
          <w:p w14:paraId="517FB45F" w14:textId="64F3000F" w:rsidR="008D5F56" w:rsidRPr="000A4DBC" w:rsidRDefault="001A3FF8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ES SARROLLADAS</w:t>
            </w:r>
          </w:p>
        </w:tc>
        <w:tc>
          <w:tcPr>
            <w:tcW w:w="2668" w:type="dxa"/>
          </w:tcPr>
          <w:p w14:paraId="2B37849E" w14:textId="77777777" w:rsidR="008D5F56" w:rsidRPr="000A4DBC" w:rsidRDefault="008D5F56" w:rsidP="00FE310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(MESES)</w:t>
            </w:r>
          </w:p>
        </w:tc>
      </w:tr>
      <w:tr w:rsidR="008D5F56" w14:paraId="1E83F033" w14:textId="77777777" w:rsidTr="00344A68">
        <w:tc>
          <w:tcPr>
            <w:tcW w:w="2695" w:type="dxa"/>
          </w:tcPr>
          <w:p w14:paraId="488CBA8F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59DDDB23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F2CA9BA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14:paraId="5F782081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56" w14:paraId="061554FA" w14:textId="77777777" w:rsidTr="00344A68">
        <w:tc>
          <w:tcPr>
            <w:tcW w:w="2695" w:type="dxa"/>
          </w:tcPr>
          <w:p w14:paraId="46A28741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642BA154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8D8EFC0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5728998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F56" w14:paraId="5683481D" w14:textId="77777777" w:rsidTr="00344A68">
        <w:tc>
          <w:tcPr>
            <w:tcW w:w="2695" w:type="dxa"/>
          </w:tcPr>
          <w:p w14:paraId="7B69BC9B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2757295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EB983BE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DFFB9AE" w14:textId="77777777" w:rsidR="008D5F56" w:rsidRDefault="008D5F56" w:rsidP="00FE310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1D66" w14:textId="77777777" w:rsidR="00854617" w:rsidRDefault="00854617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</w:p>
    <w:p w14:paraId="4369D17E" w14:textId="26139A0E" w:rsidR="0061331D" w:rsidRDefault="008B7CF8" w:rsidP="00FE310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61331D" w:rsidRPr="00603D24">
        <w:rPr>
          <w:rFonts w:ascii="Arial" w:hAnsi="Arial" w:cs="Arial"/>
          <w:b/>
          <w:bCs/>
          <w:sz w:val="20"/>
          <w:szCs w:val="20"/>
        </w:rPr>
        <w:t>2.</w:t>
      </w:r>
      <w:r w:rsidR="00E57542">
        <w:rPr>
          <w:rFonts w:ascii="Arial" w:hAnsi="Arial" w:cs="Arial"/>
          <w:b/>
          <w:bCs/>
          <w:sz w:val="20"/>
          <w:szCs w:val="20"/>
        </w:rPr>
        <w:t>c</w:t>
      </w:r>
      <w:r w:rsidR="0061331D" w:rsidRPr="00603D24">
        <w:rPr>
          <w:rFonts w:ascii="Arial" w:hAnsi="Arial" w:cs="Arial"/>
          <w:b/>
          <w:bCs/>
          <w:sz w:val="20"/>
          <w:szCs w:val="20"/>
        </w:rPr>
        <w:t xml:space="preserve">) TFG o TFM </w:t>
      </w:r>
      <w:r w:rsidR="00B55042" w:rsidRPr="00603D24">
        <w:rPr>
          <w:rFonts w:ascii="Arial" w:hAnsi="Arial" w:cs="Arial"/>
          <w:b/>
          <w:bCs/>
          <w:sz w:val="20"/>
          <w:szCs w:val="20"/>
        </w:rPr>
        <w:t>relacionados con el perfil de la plaza</w:t>
      </w:r>
    </w:p>
    <w:p w14:paraId="59CEE224" w14:textId="26A1B1DF" w:rsidR="00E57542" w:rsidRPr="00A8640F" w:rsidRDefault="00854617" w:rsidP="00FE3107">
      <w:pPr>
        <w:tabs>
          <w:tab w:val="right" w:pos="10632"/>
        </w:tabs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E57542" w:rsidRPr="00A8640F">
        <w:rPr>
          <w:rFonts w:ascii="Arial" w:hAnsi="Arial" w:cs="Arial"/>
          <w:b/>
          <w:bCs/>
          <w:sz w:val="20"/>
          <w:szCs w:val="20"/>
        </w:rPr>
        <w:t xml:space="preserve">oc. </w:t>
      </w:r>
      <w:proofErr w:type="spellStart"/>
      <w:r w:rsidR="00E57542" w:rsidRPr="00A8640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="00E57542" w:rsidRPr="00A8640F">
        <w:rPr>
          <w:rFonts w:ascii="Arial" w:hAnsi="Arial" w:cs="Arial"/>
          <w:b/>
          <w:bCs/>
          <w:sz w:val="20"/>
          <w:szCs w:val="20"/>
        </w:rPr>
        <w:t xml:space="preserve"> </w:t>
      </w:r>
      <w:r w:rsidR="00E57542" w:rsidRPr="00A8640F">
        <w:rPr>
          <w:rFonts w:ascii="Arial" w:hAnsi="Arial" w:cs="Arial"/>
          <w:sz w:val="20"/>
          <w:szCs w:val="20"/>
        </w:rPr>
        <w:t>_______________</w:t>
      </w:r>
    </w:p>
    <w:p w14:paraId="3576611F" w14:textId="0A52C4A4" w:rsidR="00603D24" w:rsidRDefault="00603D24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:</w:t>
      </w:r>
    </w:p>
    <w:p w14:paraId="2314BDAB" w14:textId="217002C8" w:rsidR="00603D24" w:rsidRDefault="00603D24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</w:t>
      </w:r>
      <w:r w:rsidR="00344A68">
        <w:rPr>
          <w:rFonts w:ascii="Arial" w:hAnsi="Arial" w:cs="Arial"/>
          <w:sz w:val="20"/>
          <w:szCs w:val="20"/>
        </w:rPr>
        <w:t xml:space="preserve"> del trabajo</w:t>
      </w:r>
      <w:r>
        <w:rPr>
          <w:rFonts w:ascii="Arial" w:hAnsi="Arial" w:cs="Arial"/>
          <w:sz w:val="20"/>
          <w:szCs w:val="20"/>
        </w:rPr>
        <w:t>:</w:t>
      </w:r>
    </w:p>
    <w:p w14:paraId="2A975F8F" w14:textId="28C0F3DD" w:rsidR="00603D24" w:rsidRDefault="00603D24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:</w:t>
      </w:r>
    </w:p>
    <w:p w14:paraId="78F44231" w14:textId="56DEE767" w:rsidR="00603D24" w:rsidRDefault="00603D24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icación:</w:t>
      </w:r>
    </w:p>
    <w:p w14:paraId="188EFE55" w14:textId="570C397A" w:rsidR="006311FD" w:rsidRPr="00593115" w:rsidRDefault="00993533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descripción del trabajo:</w:t>
      </w:r>
      <w:r w:rsidR="00956E39">
        <w:rPr>
          <w:rFonts w:ascii="Arial" w:hAnsi="Arial" w:cs="Arial"/>
          <w:sz w:val="20"/>
          <w:szCs w:val="20"/>
        </w:rPr>
        <w:t xml:space="preserve"> </w:t>
      </w:r>
    </w:p>
    <w:p w14:paraId="3A281AEF" w14:textId="6A0DBBDF" w:rsidR="00440FAB" w:rsidRPr="00092EB8" w:rsidRDefault="008B7CF8" w:rsidP="00FE31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1.</w:t>
      </w:r>
      <w:r w:rsidR="00823613" w:rsidRPr="00092EB8">
        <w:rPr>
          <w:rFonts w:ascii="Arial" w:hAnsi="Arial" w:cs="Arial"/>
          <w:b/>
          <w:bCs/>
          <w:szCs w:val="20"/>
        </w:rPr>
        <w:t>3.</w:t>
      </w:r>
      <w:r w:rsidR="00CB1AFF" w:rsidRPr="00092EB8">
        <w:rPr>
          <w:rFonts w:ascii="Arial" w:hAnsi="Arial" w:cs="Arial"/>
          <w:b/>
          <w:bCs/>
          <w:szCs w:val="20"/>
        </w:rPr>
        <w:t>-PRODUCCIÓN CIENTÍFICA</w:t>
      </w:r>
    </w:p>
    <w:p w14:paraId="73C1763E" w14:textId="4BD2FFD7" w:rsidR="00092EB8" w:rsidRPr="00DC5E0E" w:rsidRDefault="008B7CF8" w:rsidP="00CC0FD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CC0FDC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="008446F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CC0FDC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092EB8" w:rsidRPr="00DC5E0E">
        <w:rPr>
          <w:rFonts w:ascii="Arial" w:hAnsi="Arial" w:cs="Arial"/>
          <w:b/>
          <w:bCs/>
          <w:color w:val="000000"/>
          <w:sz w:val="20"/>
          <w:szCs w:val="20"/>
        </w:rPr>
        <w:t>Artículos en revistas científicas</w:t>
      </w:r>
    </w:p>
    <w:p w14:paraId="3DC16141" w14:textId="6A9002C3" w:rsidR="00092EB8" w:rsidRPr="00DC5E0E" w:rsidRDefault="00092EB8" w:rsidP="008446F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C5E0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oc. </w:t>
      </w:r>
      <w:proofErr w:type="spellStart"/>
      <w:r w:rsidRPr="00DC5E0E">
        <w:rPr>
          <w:rFonts w:ascii="Arial" w:hAnsi="Arial" w:cs="Arial"/>
          <w:b/>
          <w:bCs/>
          <w:color w:val="000000"/>
          <w:sz w:val="20"/>
          <w:szCs w:val="20"/>
        </w:rPr>
        <w:t>nº</w:t>
      </w:r>
      <w:proofErr w:type="spellEnd"/>
      <w:r w:rsidRPr="00DC5E0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DC5E0E">
        <w:rPr>
          <w:rFonts w:ascii="Arial" w:hAnsi="Arial" w:cs="Arial"/>
          <w:color w:val="000000"/>
          <w:sz w:val="20"/>
          <w:szCs w:val="20"/>
        </w:rPr>
        <w:t xml:space="preserve"> _______________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15"/>
        <w:gridCol w:w="761"/>
        <w:gridCol w:w="2290"/>
        <w:gridCol w:w="2246"/>
        <w:gridCol w:w="3113"/>
      </w:tblGrid>
      <w:tr w:rsidR="009F3669" w:rsidRPr="000A4DBC" w14:paraId="67760214" w14:textId="77777777" w:rsidTr="00477E7C">
        <w:tc>
          <w:tcPr>
            <w:tcW w:w="2315" w:type="dxa"/>
          </w:tcPr>
          <w:p w14:paraId="0914A0AD" w14:textId="61EB9981" w:rsidR="009F3669" w:rsidRPr="000A4DBC" w:rsidRDefault="00231096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761" w:type="dxa"/>
          </w:tcPr>
          <w:p w14:paraId="7764D3F4" w14:textId="77777777" w:rsidR="009F3669" w:rsidRDefault="009F3669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290" w:type="dxa"/>
          </w:tcPr>
          <w:p w14:paraId="72241FF0" w14:textId="5BAEEBA6" w:rsidR="009F3669" w:rsidRPr="000A4DBC" w:rsidRDefault="00231096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ES</w:t>
            </w:r>
          </w:p>
        </w:tc>
        <w:tc>
          <w:tcPr>
            <w:tcW w:w="2246" w:type="dxa"/>
          </w:tcPr>
          <w:p w14:paraId="6EEA3465" w14:textId="2EC181D7" w:rsidR="009F3669" w:rsidRPr="000A4DBC" w:rsidRDefault="00231096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TA</w:t>
            </w:r>
          </w:p>
        </w:tc>
        <w:tc>
          <w:tcPr>
            <w:tcW w:w="3113" w:type="dxa"/>
          </w:tcPr>
          <w:p w14:paraId="29E8EA6C" w14:textId="41CB983A" w:rsidR="009F3669" w:rsidRPr="000A4DBC" w:rsidRDefault="00477E7C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NDICE (JCR, LATINDEX, OTROS), CUARTIL Y CATEGORÍA</w:t>
            </w:r>
          </w:p>
        </w:tc>
      </w:tr>
      <w:tr w:rsidR="009F3669" w14:paraId="627E7A90" w14:textId="77777777" w:rsidTr="00477E7C">
        <w:tc>
          <w:tcPr>
            <w:tcW w:w="2315" w:type="dxa"/>
          </w:tcPr>
          <w:p w14:paraId="353AB918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8DBA2EA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0D05B2A5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EA309EE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3FC0CCD2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669" w14:paraId="564312FA" w14:textId="77777777" w:rsidTr="00477E7C">
        <w:tc>
          <w:tcPr>
            <w:tcW w:w="2315" w:type="dxa"/>
          </w:tcPr>
          <w:p w14:paraId="2930E432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53AF0BA2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D5E2BE7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0C725E5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1305881A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669" w14:paraId="7242C497" w14:textId="77777777" w:rsidTr="00477E7C">
        <w:tc>
          <w:tcPr>
            <w:tcW w:w="2315" w:type="dxa"/>
          </w:tcPr>
          <w:p w14:paraId="663BF03D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47C31D3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B902113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351C34B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2BE1BF1" w14:textId="77777777" w:rsidR="009F3669" w:rsidRDefault="009F3669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D3000" w14:textId="7ED672FA" w:rsidR="00760D82" w:rsidRDefault="00760D82" w:rsidP="00760D8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57245C" w14:textId="77777777" w:rsidR="00760D82" w:rsidRPr="00760D82" w:rsidRDefault="00760D82" w:rsidP="00760D8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459A55" w14:textId="3DCC5983" w:rsidR="00014751" w:rsidRPr="00C305B0" w:rsidRDefault="008B7CF8" w:rsidP="000147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532A2D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32A2D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272BC3">
        <w:rPr>
          <w:rFonts w:ascii="Arial" w:hAnsi="Arial" w:cs="Arial"/>
          <w:b/>
          <w:bCs/>
          <w:color w:val="000000"/>
          <w:sz w:val="20"/>
          <w:szCs w:val="20"/>
        </w:rPr>
        <w:t>Comunicaciones</w:t>
      </w:r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 xml:space="preserve"> presentadas a congresos:</w:t>
      </w:r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oc. </w:t>
      </w:r>
      <w:proofErr w:type="spellStart"/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>nº</w:t>
      </w:r>
      <w:proofErr w:type="spellEnd"/>
      <w:r w:rsidR="00014751" w:rsidRPr="00C305B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014751" w:rsidRPr="00C305B0">
        <w:rPr>
          <w:rFonts w:ascii="Arial" w:hAnsi="Arial" w:cs="Arial"/>
          <w:color w:val="000000"/>
          <w:sz w:val="20"/>
          <w:szCs w:val="20"/>
        </w:rPr>
        <w:t xml:space="preserve"> _______________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15"/>
        <w:gridCol w:w="761"/>
        <w:gridCol w:w="2290"/>
        <w:gridCol w:w="2955"/>
        <w:gridCol w:w="2404"/>
      </w:tblGrid>
      <w:tr w:rsidR="00FF0DB3" w14:paraId="7D1C9F41" w14:textId="77777777" w:rsidTr="009F3669">
        <w:tc>
          <w:tcPr>
            <w:tcW w:w="2315" w:type="dxa"/>
          </w:tcPr>
          <w:p w14:paraId="19179550" w14:textId="541556F8" w:rsidR="00FF0DB3" w:rsidRPr="000A4DBC" w:rsidRDefault="00231096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761" w:type="dxa"/>
          </w:tcPr>
          <w:p w14:paraId="24899FB8" w14:textId="331019AB" w:rsidR="00FF0DB3" w:rsidRDefault="00FF0DB3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290" w:type="dxa"/>
          </w:tcPr>
          <w:p w14:paraId="38C7D5F6" w14:textId="2B1EB513" w:rsidR="00FF0DB3" w:rsidRPr="000A4DBC" w:rsidRDefault="00231096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ES</w:t>
            </w:r>
          </w:p>
        </w:tc>
        <w:tc>
          <w:tcPr>
            <w:tcW w:w="2955" w:type="dxa"/>
          </w:tcPr>
          <w:p w14:paraId="6568052C" w14:textId="6DF33FB7" w:rsidR="00FF0DB3" w:rsidRPr="000A4DBC" w:rsidRDefault="00FF0DB3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2404" w:type="dxa"/>
          </w:tcPr>
          <w:p w14:paraId="629B5BC6" w14:textId="6315A6E1" w:rsidR="00FF0DB3" w:rsidRPr="000A4DBC" w:rsidRDefault="009F3669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(ORAL/POSTER)</w:t>
            </w:r>
          </w:p>
        </w:tc>
      </w:tr>
      <w:tr w:rsidR="00FF0DB3" w14:paraId="6F7D92B0" w14:textId="77777777" w:rsidTr="009F3669">
        <w:tc>
          <w:tcPr>
            <w:tcW w:w="2315" w:type="dxa"/>
          </w:tcPr>
          <w:p w14:paraId="4E168922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B880DB3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197B564" w14:textId="2751787D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</w:tcPr>
          <w:p w14:paraId="4416A794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427A1F9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B3" w14:paraId="1AABD70A" w14:textId="77777777" w:rsidTr="009F3669">
        <w:tc>
          <w:tcPr>
            <w:tcW w:w="2315" w:type="dxa"/>
          </w:tcPr>
          <w:p w14:paraId="3F7163D9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47A3B7F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C1043AF" w14:textId="0273185C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</w:tcPr>
          <w:p w14:paraId="17019832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3388750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B3" w14:paraId="7877D66C" w14:textId="77777777" w:rsidTr="009F3669">
        <w:tc>
          <w:tcPr>
            <w:tcW w:w="2315" w:type="dxa"/>
          </w:tcPr>
          <w:p w14:paraId="4D655F57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8DD0D61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5077C19" w14:textId="3D23FE3C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</w:tcPr>
          <w:p w14:paraId="4B30AFB6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5D1B0C9" w14:textId="77777777" w:rsidR="00FF0DB3" w:rsidRDefault="00FF0DB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8414F" w14:textId="77777777" w:rsidR="00E80337" w:rsidRDefault="00E80337" w:rsidP="00E80337">
      <w:pPr>
        <w:pStyle w:val="Sangradetextonormal"/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</w:p>
    <w:p w14:paraId="72960204" w14:textId="5E02BE00" w:rsidR="00E80337" w:rsidRPr="00DC5E0E" w:rsidRDefault="008B7CF8" w:rsidP="00E80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E80337" w:rsidRPr="00E80337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="00E80337" w:rsidRPr="00E80337">
        <w:rPr>
          <w:rFonts w:ascii="Arial" w:hAnsi="Arial" w:cs="Arial"/>
          <w:b/>
          <w:bCs/>
          <w:sz w:val="20"/>
          <w:szCs w:val="20"/>
        </w:rPr>
        <w:t>)</w:t>
      </w:r>
      <w:r w:rsidR="00E80337" w:rsidRPr="00DC5E0E">
        <w:rPr>
          <w:rFonts w:ascii="Arial" w:hAnsi="Arial" w:cs="Arial"/>
          <w:b/>
          <w:bCs/>
          <w:color w:val="000000"/>
          <w:sz w:val="20"/>
          <w:szCs w:val="20"/>
        </w:rPr>
        <w:t xml:space="preserve"> Libros con ISBN:</w:t>
      </w:r>
      <w:r w:rsidR="00E80337" w:rsidRPr="00DC5E0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oc. </w:t>
      </w:r>
      <w:proofErr w:type="spellStart"/>
      <w:r w:rsidR="00E80337" w:rsidRPr="00DC5E0E">
        <w:rPr>
          <w:rFonts w:ascii="Arial" w:hAnsi="Arial" w:cs="Arial"/>
          <w:b/>
          <w:bCs/>
          <w:color w:val="000000"/>
          <w:sz w:val="20"/>
          <w:szCs w:val="20"/>
        </w:rPr>
        <w:t>nº</w:t>
      </w:r>
      <w:proofErr w:type="spellEnd"/>
      <w:r w:rsidR="00E80337" w:rsidRPr="00DC5E0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E80337" w:rsidRPr="00DC5E0E">
        <w:rPr>
          <w:rFonts w:ascii="Arial" w:hAnsi="Arial" w:cs="Arial"/>
          <w:color w:val="000000"/>
          <w:sz w:val="20"/>
          <w:szCs w:val="20"/>
        </w:rPr>
        <w:t xml:space="preserve"> _______________</w:t>
      </w:r>
    </w:p>
    <w:p w14:paraId="2A0DFA32" w14:textId="347A28EB" w:rsidR="00E80337" w:rsidRPr="00DC5E0E" w:rsidRDefault="00E80337" w:rsidP="00E80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5E0E">
        <w:rPr>
          <w:rFonts w:ascii="Arial" w:hAnsi="Arial" w:cs="Arial"/>
          <w:color w:val="000000"/>
          <w:sz w:val="20"/>
          <w:szCs w:val="20"/>
        </w:rPr>
        <w:t xml:space="preserve">Título: </w:t>
      </w:r>
    </w:p>
    <w:p w14:paraId="4FC4DFCC" w14:textId="4D809311" w:rsidR="00E80337" w:rsidRPr="00DC5E0E" w:rsidRDefault="00E80337" w:rsidP="00E80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DC5E0E">
        <w:rPr>
          <w:rFonts w:ascii="Arial" w:hAnsi="Arial" w:cs="Arial"/>
          <w:color w:val="000000"/>
          <w:sz w:val="20"/>
          <w:szCs w:val="20"/>
        </w:rPr>
        <w:t xml:space="preserve">utor/es: </w:t>
      </w:r>
    </w:p>
    <w:p w14:paraId="49201A27" w14:textId="77777777" w:rsidR="00E80337" w:rsidRPr="00DC5E0E" w:rsidRDefault="00E80337" w:rsidP="00E80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5E0E">
        <w:rPr>
          <w:rFonts w:ascii="Arial" w:hAnsi="Arial" w:cs="Arial"/>
          <w:color w:val="000000"/>
          <w:sz w:val="20"/>
          <w:szCs w:val="20"/>
        </w:rPr>
        <w:t>Número de páginas: _____</w:t>
      </w:r>
      <w:r w:rsidRPr="00DC5E0E">
        <w:rPr>
          <w:rFonts w:ascii="Arial" w:hAnsi="Arial" w:cs="Arial"/>
          <w:color w:val="000000"/>
          <w:sz w:val="20"/>
          <w:szCs w:val="20"/>
        </w:rPr>
        <w:tab/>
        <w:t>Editorial: _____________________________ Ciudad/País: _________________</w:t>
      </w:r>
    </w:p>
    <w:p w14:paraId="3BF1E3A8" w14:textId="77777777" w:rsidR="00E80337" w:rsidRPr="00DC5E0E" w:rsidRDefault="00E80337" w:rsidP="00E803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261"/>
          <w:tab w:val="left" w:pos="7371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5E0E">
        <w:rPr>
          <w:rFonts w:ascii="Arial" w:hAnsi="Arial" w:cs="Arial"/>
          <w:color w:val="000000"/>
          <w:sz w:val="20"/>
          <w:szCs w:val="20"/>
        </w:rPr>
        <w:t>Año: ________</w:t>
      </w:r>
      <w:r w:rsidRPr="00DC5E0E">
        <w:rPr>
          <w:rFonts w:ascii="Arial" w:hAnsi="Arial" w:cs="Arial"/>
          <w:color w:val="000000"/>
          <w:sz w:val="20"/>
          <w:szCs w:val="20"/>
        </w:rPr>
        <w:tab/>
        <w:t>I.S.B.N. _______________</w:t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Pr="00DC5E0E">
        <w:rPr>
          <w:rFonts w:ascii="Arial" w:hAnsi="Arial" w:cs="Arial"/>
          <w:color w:val="000000"/>
          <w:sz w:val="20"/>
          <w:szCs w:val="20"/>
        </w:rPr>
        <w:t>___</w:t>
      </w:r>
      <w:r w:rsidRPr="00DC5E0E">
        <w:rPr>
          <w:rFonts w:ascii="Arial" w:hAnsi="Arial" w:cs="Arial"/>
          <w:color w:val="000000"/>
          <w:sz w:val="20"/>
          <w:szCs w:val="20"/>
        </w:rPr>
        <w:tab/>
        <w:t>Lu</w:t>
      </w:r>
      <w:r>
        <w:rPr>
          <w:rFonts w:ascii="Arial" w:hAnsi="Arial" w:cs="Arial"/>
          <w:color w:val="000000"/>
          <w:sz w:val="20"/>
          <w:szCs w:val="20"/>
        </w:rPr>
        <w:t>gar de Depósito: ______________</w:t>
      </w:r>
    </w:p>
    <w:p w14:paraId="49414182" w14:textId="49B773FB" w:rsidR="00E80337" w:rsidRDefault="00E80337" w:rsidP="00E80337">
      <w:pPr>
        <w:pStyle w:val="Sangradetextonormal"/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</w:p>
    <w:p w14:paraId="0612AED4" w14:textId="77777777" w:rsidR="00A54897" w:rsidRDefault="00A54897" w:rsidP="002443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</w:p>
    <w:p w14:paraId="1599044C" w14:textId="74553008" w:rsidR="00244307" w:rsidRPr="00092EB8" w:rsidRDefault="008B7CF8" w:rsidP="0024430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1.</w:t>
      </w:r>
      <w:r w:rsidR="00244307">
        <w:rPr>
          <w:rFonts w:ascii="Arial" w:hAnsi="Arial" w:cs="Arial"/>
          <w:b/>
          <w:bCs/>
          <w:szCs w:val="20"/>
        </w:rPr>
        <w:t>4</w:t>
      </w:r>
      <w:r w:rsidR="00244307" w:rsidRPr="00092EB8">
        <w:rPr>
          <w:rFonts w:ascii="Arial" w:hAnsi="Arial" w:cs="Arial"/>
          <w:b/>
          <w:bCs/>
          <w:szCs w:val="20"/>
        </w:rPr>
        <w:t>.-</w:t>
      </w:r>
      <w:r w:rsidR="00244307">
        <w:rPr>
          <w:rFonts w:ascii="Arial" w:hAnsi="Arial" w:cs="Arial"/>
          <w:b/>
          <w:bCs/>
          <w:szCs w:val="20"/>
        </w:rPr>
        <w:t>ESTANCIAS DE INVESTIGACIÓN</w:t>
      </w:r>
    </w:p>
    <w:p w14:paraId="1C3515CA" w14:textId="77777777" w:rsidR="00A54897" w:rsidRPr="00DC5E0E" w:rsidRDefault="00A54897" w:rsidP="00A54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C5E0E">
        <w:rPr>
          <w:rFonts w:ascii="Arial" w:hAnsi="Arial" w:cs="Arial"/>
          <w:b/>
          <w:bCs/>
          <w:color w:val="000000"/>
          <w:sz w:val="20"/>
          <w:szCs w:val="20"/>
        </w:rPr>
        <w:t xml:space="preserve">Doc. </w:t>
      </w:r>
      <w:proofErr w:type="spellStart"/>
      <w:r w:rsidRPr="00DC5E0E">
        <w:rPr>
          <w:rFonts w:ascii="Arial" w:hAnsi="Arial" w:cs="Arial"/>
          <w:b/>
          <w:bCs/>
          <w:color w:val="000000"/>
          <w:sz w:val="20"/>
          <w:szCs w:val="20"/>
        </w:rPr>
        <w:t>nº</w:t>
      </w:r>
      <w:proofErr w:type="spellEnd"/>
      <w:r w:rsidRPr="00DC5E0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DC5E0E">
        <w:rPr>
          <w:rFonts w:ascii="Arial" w:hAnsi="Arial" w:cs="Arial"/>
          <w:color w:val="000000"/>
          <w:sz w:val="20"/>
          <w:szCs w:val="20"/>
        </w:rPr>
        <w:t xml:space="preserve"> _______________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695"/>
        <w:gridCol w:w="1862"/>
        <w:gridCol w:w="2204"/>
        <w:gridCol w:w="3964"/>
      </w:tblGrid>
      <w:tr w:rsidR="00272BC3" w14:paraId="366C7404" w14:textId="77777777" w:rsidTr="001A0421">
        <w:tc>
          <w:tcPr>
            <w:tcW w:w="2695" w:type="dxa"/>
          </w:tcPr>
          <w:p w14:paraId="2E069E47" w14:textId="45251EB1" w:rsidR="00272BC3" w:rsidRPr="000A4DBC" w:rsidRDefault="00272BC3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ACOGIDA</w:t>
            </w:r>
          </w:p>
        </w:tc>
        <w:tc>
          <w:tcPr>
            <w:tcW w:w="1862" w:type="dxa"/>
          </w:tcPr>
          <w:p w14:paraId="4EF2DA1E" w14:textId="606C06D6" w:rsidR="00272BC3" w:rsidRPr="000A4DBC" w:rsidRDefault="001A0421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204" w:type="dxa"/>
          </w:tcPr>
          <w:p w14:paraId="55A67FF2" w14:textId="1AC9170E" w:rsidR="00272BC3" w:rsidRPr="000A4DBC" w:rsidRDefault="001A0421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(MESES)</w:t>
            </w:r>
          </w:p>
        </w:tc>
        <w:tc>
          <w:tcPr>
            <w:tcW w:w="3964" w:type="dxa"/>
          </w:tcPr>
          <w:p w14:paraId="6F8758F4" w14:textId="73B5DF31" w:rsidR="00272BC3" w:rsidRPr="000A4DBC" w:rsidRDefault="001A0421" w:rsidP="007B3CAD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DE LA INVESTIGACIÓN</w:t>
            </w:r>
          </w:p>
        </w:tc>
      </w:tr>
      <w:tr w:rsidR="00272BC3" w14:paraId="36B97481" w14:textId="77777777" w:rsidTr="001A0421">
        <w:tc>
          <w:tcPr>
            <w:tcW w:w="2695" w:type="dxa"/>
          </w:tcPr>
          <w:p w14:paraId="79AB7C2A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2C758BC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4A3F956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1A15EAA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C3" w14:paraId="00321E04" w14:textId="77777777" w:rsidTr="001A0421">
        <w:tc>
          <w:tcPr>
            <w:tcW w:w="2695" w:type="dxa"/>
          </w:tcPr>
          <w:p w14:paraId="03B73D0D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7ADDA70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3A1D5CD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0293EE85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BC3" w14:paraId="735A44FF" w14:textId="77777777" w:rsidTr="001A0421">
        <w:tc>
          <w:tcPr>
            <w:tcW w:w="2695" w:type="dxa"/>
          </w:tcPr>
          <w:p w14:paraId="1DB62DB0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103862E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2F3F8D12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3413B6D8" w14:textId="77777777" w:rsidR="00272BC3" w:rsidRDefault="00272BC3" w:rsidP="007B3CA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52D29" w14:textId="3CE0C2AC" w:rsidR="00F1224F" w:rsidRDefault="00F1224F" w:rsidP="00A54897">
      <w:pPr>
        <w:pStyle w:val="Sangradetextonormal"/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</w:p>
    <w:p w14:paraId="021FA1B0" w14:textId="40C6EE07" w:rsidR="00F1224F" w:rsidRPr="00A16DEE" w:rsidRDefault="00A16DEE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  <w:r w:rsidRPr="00A16DEE">
        <w:rPr>
          <w:rFonts w:ascii="Arial" w:hAnsi="Arial" w:cs="Arial"/>
          <w:b/>
          <w:bCs/>
          <w:szCs w:val="20"/>
        </w:rPr>
        <w:t>2. OTROS MÉRITOS</w:t>
      </w:r>
    </w:p>
    <w:p w14:paraId="4AD131AC" w14:textId="3D42DB3C" w:rsidR="00A16DEE" w:rsidRDefault="00A16DEE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  <w:r w:rsidRPr="00A16DEE">
        <w:rPr>
          <w:rFonts w:ascii="Arial" w:hAnsi="Arial" w:cs="Arial"/>
          <w:b/>
          <w:bCs/>
          <w:szCs w:val="20"/>
        </w:rPr>
        <w:t>2.1.-</w:t>
      </w:r>
      <w:r>
        <w:rPr>
          <w:rFonts w:ascii="Arial" w:hAnsi="Arial" w:cs="Arial"/>
          <w:b/>
          <w:bCs/>
          <w:szCs w:val="20"/>
        </w:rPr>
        <w:t>IDIOMAS</w:t>
      </w:r>
    </w:p>
    <w:p w14:paraId="178DA1C0" w14:textId="2ECE6EA7" w:rsidR="00831F91" w:rsidRPr="00831F91" w:rsidRDefault="00831F91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>2.1.</w:t>
      </w:r>
      <w:r w:rsidR="00F5212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spaño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F746164" w14:textId="34E9034F" w:rsidR="008A40BB" w:rsidRDefault="008A40BB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vel:</w:t>
      </w:r>
      <w:r w:rsidR="00F5212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Certificación (Si/No):</w:t>
      </w:r>
    </w:p>
    <w:p w14:paraId="43AD6CDD" w14:textId="19290142" w:rsidR="00F5212E" w:rsidRPr="00831F91" w:rsidRDefault="00F5212E" w:rsidP="00F5212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>2.1.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gramStart"/>
      <w:r w:rsidR="00284DD7">
        <w:rPr>
          <w:rFonts w:ascii="Arial" w:hAnsi="Arial" w:cs="Arial"/>
          <w:b/>
          <w:bCs/>
          <w:color w:val="000000"/>
          <w:sz w:val="20"/>
          <w:szCs w:val="20"/>
        </w:rPr>
        <w:t>Inglé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F36316D" w14:textId="77777777" w:rsidR="00F5212E" w:rsidRDefault="00F5212E" w:rsidP="00F5212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vel:                                                                        Certificación (Si/No):</w:t>
      </w:r>
    </w:p>
    <w:p w14:paraId="552212A6" w14:textId="324BA5FE" w:rsidR="00284DD7" w:rsidRPr="00831F91" w:rsidRDefault="00284DD7" w:rsidP="00284D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>2.1.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831F91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ané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73243B2" w14:textId="77777777" w:rsidR="00284DD7" w:rsidRDefault="00284DD7" w:rsidP="00284DD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vel:                                                                        Certificación (Si/No):</w:t>
      </w:r>
    </w:p>
    <w:p w14:paraId="0C4D6BE2" w14:textId="77777777" w:rsidR="00F5212E" w:rsidRDefault="00F5212E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8087D3E" w14:textId="77777777" w:rsidR="00BB4BBB" w:rsidRDefault="00BB4BBB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48653F" w14:textId="09066960" w:rsidR="00BB4BBB" w:rsidRPr="000D7107" w:rsidRDefault="00BB4BBB" w:rsidP="00A16D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right" w:pos="10632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0"/>
        </w:rPr>
      </w:pPr>
      <w:r w:rsidRPr="000D7107">
        <w:rPr>
          <w:rFonts w:ascii="Arial" w:hAnsi="Arial" w:cs="Arial"/>
          <w:b/>
          <w:bCs/>
          <w:szCs w:val="20"/>
        </w:rPr>
        <w:t>2.2.-OTROS MÉRITOS RELEVANTES</w:t>
      </w:r>
    </w:p>
    <w:p w14:paraId="2D5154ED" w14:textId="1B60B3C7" w:rsidR="00A6409D" w:rsidRPr="003C0AAA" w:rsidRDefault="00A6409D" w:rsidP="00FE3107">
      <w:pPr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de-DE"/>
        </w:rPr>
      </w:pPr>
    </w:p>
    <w:sectPr w:rsidR="00A6409D" w:rsidRPr="003C0AAA" w:rsidSect="00390A4D">
      <w:headerReference w:type="default" r:id="rId11"/>
      <w:footerReference w:type="default" r:id="rId12"/>
      <w:pgSz w:w="11906" w:h="16838"/>
      <w:pgMar w:top="2410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5788" w14:textId="77777777" w:rsidR="00A859A9" w:rsidRDefault="00A859A9">
      <w:r>
        <w:separator/>
      </w:r>
    </w:p>
  </w:endnote>
  <w:endnote w:type="continuationSeparator" w:id="0">
    <w:p w14:paraId="0F7C5380" w14:textId="77777777" w:rsidR="00A859A9" w:rsidRDefault="00A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6711" w14:textId="77777777" w:rsidR="001D6470" w:rsidRDefault="001D64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DBA">
      <w:rPr>
        <w:noProof/>
      </w:rPr>
      <w:t>1</w:t>
    </w:r>
    <w:r>
      <w:fldChar w:fldCharType="end"/>
    </w:r>
  </w:p>
  <w:p w14:paraId="682FEA43" w14:textId="77777777" w:rsidR="001D6470" w:rsidRDefault="001D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5FBC" w14:textId="77777777" w:rsidR="00A859A9" w:rsidRDefault="00A859A9">
      <w:r>
        <w:separator/>
      </w:r>
    </w:p>
  </w:footnote>
  <w:footnote w:type="continuationSeparator" w:id="0">
    <w:p w14:paraId="7C9D401E" w14:textId="77777777" w:rsidR="00A859A9" w:rsidRDefault="00A8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2C65" w14:textId="61FA863B" w:rsidR="00A6409D" w:rsidRPr="006F3718" w:rsidRDefault="0087142A" w:rsidP="00195FF5">
    <w:pPr>
      <w:pStyle w:val="Encabezado"/>
      <w:jc w:val="right"/>
      <w:rPr>
        <w:rFonts w:ascii="Verdana" w:hAnsi="Verdana"/>
        <w:i/>
        <w:sz w:val="14"/>
        <w:szCs w:val="22"/>
      </w:rPr>
    </w:pPr>
    <w:r>
      <w:rPr>
        <w:rFonts w:ascii="Verdana" w:hAnsi="Verdana"/>
        <w:i/>
        <w:noProof/>
        <w:sz w:val="14"/>
        <w:szCs w:val="22"/>
      </w:rPr>
      <w:drawing>
        <wp:anchor distT="0" distB="0" distL="114300" distR="114300" simplePos="0" relativeHeight="251658240" behindDoc="0" locked="0" layoutInCell="1" allowOverlap="1" wp14:anchorId="08290504" wp14:editId="2609D343">
          <wp:simplePos x="0" y="0"/>
          <wp:positionH relativeFrom="column">
            <wp:posOffset>-196215</wp:posOffset>
          </wp:positionH>
          <wp:positionV relativeFrom="paragraph">
            <wp:posOffset>-308610</wp:posOffset>
          </wp:positionV>
          <wp:extent cx="990600" cy="13906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95FF5" w:rsidRPr="00195FF5">
      <w:rPr>
        <w:rFonts w:ascii="Verdana" w:hAnsi="Verdana"/>
        <w:i/>
        <w:sz w:val="14"/>
        <w:szCs w:val="22"/>
      </w:rPr>
      <w:t>Curriculum</w:t>
    </w:r>
    <w:proofErr w:type="spellEnd"/>
    <w:r w:rsidR="00195FF5" w:rsidRPr="00195FF5">
      <w:rPr>
        <w:rFonts w:ascii="Verdana" w:hAnsi="Verdana"/>
        <w:i/>
        <w:sz w:val="14"/>
        <w:szCs w:val="22"/>
      </w:rPr>
      <w:t xml:space="preserve"> vitae</w:t>
    </w:r>
    <w:r w:rsidR="00195FF5">
      <w:rPr>
        <w:rFonts w:ascii="Verdana" w:hAnsi="Verdana"/>
        <w:sz w:val="14"/>
        <w:szCs w:val="22"/>
      </w:rPr>
      <w:t xml:space="preserve">. </w:t>
    </w:r>
    <w:r w:rsidR="00A6409D" w:rsidRPr="006F3718">
      <w:rPr>
        <w:rFonts w:ascii="Verdana" w:hAnsi="Verdana"/>
        <w:i/>
        <w:sz w:val="14"/>
        <w:szCs w:val="22"/>
      </w:rPr>
      <w:t>Universidad de Extremad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81855"/>
    <w:multiLevelType w:val="hybridMultilevel"/>
    <w:tmpl w:val="76CE5CDE"/>
    <w:lvl w:ilvl="0" w:tplc="C5A85C8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4C36"/>
    <w:multiLevelType w:val="hybridMultilevel"/>
    <w:tmpl w:val="109479F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16100733">
    <w:abstractNumId w:val="0"/>
    <w:lvlOverride w:ilvl="0">
      <w:startOverride w:val="2"/>
      <w:lvl w:ilvl="0">
        <w:start w:val="2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17470232">
    <w:abstractNumId w:val="2"/>
  </w:num>
  <w:num w:numId="3" w16cid:durableId="4128172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A0"/>
    <w:rsid w:val="00003613"/>
    <w:rsid w:val="00014751"/>
    <w:rsid w:val="00025094"/>
    <w:rsid w:val="0002772A"/>
    <w:rsid w:val="00035230"/>
    <w:rsid w:val="0004000D"/>
    <w:rsid w:val="00045818"/>
    <w:rsid w:val="0005039F"/>
    <w:rsid w:val="000534C8"/>
    <w:rsid w:val="000657B8"/>
    <w:rsid w:val="00067F31"/>
    <w:rsid w:val="00092EB8"/>
    <w:rsid w:val="00093177"/>
    <w:rsid w:val="00095B3C"/>
    <w:rsid w:val="000A1871"/>
    <w:rsid w:val="000A32F8"/>
    <w:rsid w:val="000A4DBC"/>
    <w:rsid w:val="000B2A5A"/>
    <w:rsid w:val="000D6C8B"/>
    <w:rsid w:val="000D7107"/>
    <w:rsid w:val="001060E1"/>
    <w:rsid w:val="00106A39"/>
    <w:rsid w:val="00114BA0"/>
    <w:rsid w:val="001253DF"/>
    <w:rsid w:val="001342B3"/>
    <w:rsid w:val="00134F4A"/>
    <w:rsid w:val="00151F17"/>
    <w:rsid w:val="001826A2"/>
    <w:rsid w:val="00193608"/>
    <w:rsid w:val="00195FF5"/>
    <w:rsid w:val="001A0421"/>
    <w:rsid w:val="001A3FF8"/>
    <w:rsid w:val="001B40B3"/>
    <w:rsid w:val="001D285C"/>
    <w:rsid w:val="001D6470"/>
    <w:rsid w:val="001E2BD1"/>
    <w:rsid w:val="001F4421"/>
    <w:rsid w:val="001F469E"/>
    <w:rsid w:val="001F4816"/>
    <w:rsid w:val="00200B4D"/>
    <w:rsid w:val="002172E5"/>
    <w:rsid w:val="00231096"/>
    <w:rsid w:val="00244307"/>
    <w:rsid w:val="00244845"/>
    <w:rsid w:val="00246606"/>
    <w:rsid w:val="00255800"/>
    <w:rsid w:val="002567DF"/>
    <w:rsid w:val="002623F9"/>
    <w:rsid w:val="00263701"/>
    <w:rsid w:val="00272BC3"/>
    <w:rsid w:val="00284DD7"/>
    <w:rsid w:val="002A042C"/>
    <w:rsid w:val="002A6D5C"/>
    <w:rsid w:val="002F3255"/>
    <w:rsid w:val="00300AFE"/>
    <w:rsid w:val="00316751"/>
    <w:rsid w:val="00320DD8"/>
    <w:rsid w:val="00323684"/>
    <w:rsid w:val="00330FB1"/>
    <w:rsid w:val="0033233F"/>
    <w:rsid w:val="00343832"/>
    <w:rsid w:val="00344A68"/>
    <w:rsid w:val="00372F9B"/>
    <w:rsid w:val="00377855"/>
    <w:rsid w:val="0038571A"/>
    <w:rsid w:val="0039009D"/>
    <w:rsid w:val="00390A4D"/>
    <w:rsid w:val="003972BD"/>
    <w:rsid w:val="003A67EA"/>
    <w:rsid w:val="003B38D8"/>
    <w:rsid w:val="003C0AAA"/>
    <w:rsid w:val="003C6D29"/>
    <w:rsid w:val="003D53B2"/>
    <w:rsid w:val="003E0C20"/>
    <w:rsid w:val="003E6527"/>
    <w:rsid w:val="003F2789"/>
    <w:rsid w:val="004064E4"/>
    <w:rsid w:val="0040671B"/>
    <w:rsid w:val="004119CC"/>
    <w:rsid w:val="00415B61"/>
    <w:rsid w:val="004210DC"/>
    <w:rsid w:val="00424230"/>
    <w:rsid w:val="00440FAB"/>
    <w:rsid w:val="00457E1B"/>
    <w:rsid w:val="00477E7C"/>
    <w:rsid w:val="004A1467"/>
    <w:rsid w:val="004A6BF8"/>
    <w:rsid w:val="004B7876"/>
    <w:rsid w:val="004E63AE"/>
    <w:rsid w:val="004F1076"/>
    <w:rsid w:val="004F717C"/>
    <w:rsid w:val="00500ED3"/>
    <w:rsid w:val="00532A2D"/>
    <w:rsid w:val="005505B5"/>
    <w:rsid w:val="00564053"/>
    <w:rsid w:val="0056445F"/>
    <w:rsid w:val="00593115"/>
    <w:rsid w:val="005973B9"/>
    <w:rsid w:val="005C194F"/>
    <w:rsid w:val="005C582D"/>
    <w:rsid w:val="005F11FA"/>
    <w:rsid w:val="005F48EB"/>
    <w:rsid w:val="00603D24"/>
    <w:rsid w:val="00604CD4"/>
    <w:rsid w:val="00613173"/>
    <w:rsid w:val="0061331D"/>
    <w:rsid w:val="006311FD"/>
    <w:rsid w:val="00631AE4"/>
    <w:rsid w:val="00631C5E"/>
    <w:rsid w:val="00654FD7"/>
    <w:rsid w:val="00657157"/>
    <w:rsid w:val="00682E5E"/>
    <w:rsid w:val="00692260"/>
    <w:rsid w:val="00692C1A"/>
    <w:rsid w:val="006A7BF8"/>
    <w:rsid w:val="006C0C18"/>
    <w:rsid w:val="006F0448"/>
    <w:rsid w:val="006F3718"/>
    <w:rsid w:val="00746578"/>
    <w:rsid w:val="00746D30"/>
    <w:rsid w:val="00746D91"/>
    <w:rsid w:val="00750998"/>
    <w:rsid w:val="00760D82"/>
    <w:rsid w:val="00762F49"/>
    <w:rsid w:val="00763565"/>
    <w:rsid w:val="007A1A1F"/>
    <w:rsid w:val="007A4280"/>
    <w:rsid w:val="007C265A"/>
    <w:rsid w:val="007F0626"/>
    <w:rsid w:val="00814AFF"/>
    <w:rsid w:val="00823613"/>
    <w:rsid w:val="00831F91"/>
    <w:rsid w:val="00835DA1"/>
    <w:rsid w:val="00836E90"/>
    <w:rsid w:val="008446F9"/>
    <w:rsid w:val="008461F8"/>
    <w:rsid w:val="00847A32"/>
    <w:rsid w:val="00851FC8"/>
    <w:rsid w:val="00854617"/>
    <w:rsid w:val="008666A7"/>
    <w:rsid w:val="00866D40"/>
    <w:rsid w:val="0087142A"/>
    <w:rsid w:val="00877760"/>
    <w:rsid w:val="008874E9"/>
    <w:rsid w:val="0089697D"/>
    <w:rsid w:val="008A191D"/>
    <w:rsid w:val="008A40BB"/>
    <w:rsid w:val="008B2D02"/>
    <w:rsid w:val="008B7CF8"/>
    <w:rsid w:val="008C17BE"/>
    <w:rsid w:val="008D3D02"/>
    <w:rsid w:val="008D5F56"/>
    <w:rsid w:val="008E62A4"/>
    <w:rsid w:val="008F1914"/>
    <w:rsid w:val="008F74B2"/>
    <w:rsid w:val="00901A56"/>
    <w:rsid w:val="00901B21"/>
    <w:rsid w:val="0090449B"/>
    <w:rsid w:val="009312D6"/>
    <w:rsid w:val="0093295F"/>
    <w:rsid w:val="00935660"/>
    <w:rsid w:val="009372E5"/>
    <w:rsid w:val="00954702"/>
    <w:rsid w:val="00956E39"/>
    <w:rsid w:val="00967F85"/>
    <w:rsid w:val="0097202C"/>
    <w:rsid w:val="00974A76"/>
    <w:rsid w:val="00981117"/>
    <w:rsid w:val="00984734"/>
    <w:rsid w:val="00984774"/>
    <w:rsid w:val="009909A2"/>
    <w:rsid w:val="00993533"/>
    <w:rsid w:val="009B4F9F"/>
    <w:rsid w:val="009C16F0"/>
    <w:rsid w:val="009C52CA"/>
    <w:rsid w:val="009D1B09"/>
    <w:rsid w:val="009F3669"/>
    <w:rsid w:val="009F53EA"/>
    <w:rsid w:val="00A07202"/>
    <w:rsid w:val="00A164E0"/>
    <w:rsid w:val="00A16DEE"/>
    <w:rsid w:val="00A22780"/>
    <w:rsid w:val="00A24E33"/>
    <w:rsid w:val="00A351F3"/>
    <w:rsid w:val="00A43631"/>
    <w:rsid w:val="00A511F3"/>
    <w:rsid w:val="00A54897"/>
    <w:rsid w:val="00A5516D"/>
    <w:rsid w:val="00A6409D"/>
    <w:rsid w:val="00A67140"/>
    <w:rsid w:val="00A740B2"/>
    <w:rsid w:val="00A746FD"/>
    <w:rsid w:val="00A76164"/>
    <w:rsid w:val="00A80311"/>
    <w:rsid w:val="00A83E82"/>
    <w:rsid w:val="00A859A9"/>
    <w:rsid w:val="00A93E62"/>
    <w:rsid w:val="00AA0723"/>
    <w:rsid w:val="00AA19B3"/>
    <w:rsid w:val="00AA43C4"/>
    <w:rsid w:val="00AA62DE"/>
    <w:rsid w:val="00AB381A"/>
    <w:rsid w:val="00AC411D"/>
    <w:rsid w:val="00AC4A73"/>
    <w:rsid w:val="00AC4A80"/>
    <w:rsid w:val="00AE1E9E"/>
    <w:rsid w:val="00AE5192"/>
    <w:rsid w:val="00AE646F"/>
    <w:rsid w:val="00AF1C28"/>
    <w:rsid w:val="00B12CBD"/>
    <w:rsid w:val="00B20113"/>
    <w:rsid w:val="00B30F17"/>
    <w:rsid w:val="00B50DBA"/>
    <w:rsid w:val="00B55042"/>
    <w:rsid w:val="00B6255D"/>
    <w:rsid w:val="00B7121A"/>
    <w:rsid w:val="00B868E5"/>
    <w:rsid w:val="00BA58F8"/>
    <w:rsid w:val="00BA73E7"/>
    <w:rsid w:val="00BB4BBB"/>
    <w:rsid w:val="00BB6950"/>
    <w:rsid w:val="00BC196B"/>
    <w:rsid w:val="00BF40E2"/>
    <w:rsid w:val="00C00849"/>
    <w:rsid w:val="00C32CAF"/>
    <w:rsid w:val="00C57694"/>
    <w:rsid w:val="00C6138B"/>
    <w:rsid w:val="00C61C7E"/>
    <w:rsid w:val="00C63618"/>
    <w:rsid w:val="00C67B30"/>
    <w:rsid w:val="00C728E1"/>
    <w:rsid w:val="00C91123"/>
    <w:rsid w:val="00CB1AFF"/>
    <w:rsid w:val="00CC0FDC"/>
    <w:rsid w:val="00D264A5"/>
    <w:rsid w:val="00D521E9"/>
    <w:rsid w:val="00D5228D"/>
    <w:rsid w:val="00D706D8"/>
    <w:rsid w:val="00D71BC2"/>
    <w:rsid w:val="00D827FE"/>
    <w:rsid w:val="00DB45FE"/>
    <w:rsid w:val="00DB5183"/>
    <w:rsid w:val="00DD14F1"/>
    <w:rsid w:val="00DD58B5"/>
    <w:rsid w:val="00DE6E74"/>
    <w:rsid w:val="00DF6C87"/>
    <w:rsid w:val="00E113DD"/>
    <w:rsid w:val="00E13B0B"/>
    <w:rsid w:val="00E14514"/>
    <w:rsid w:val="00E15D39"/>
    <w:rsid w:val="00E318F8"/>
    <w:rsid w:val="00E41C10"/>
    <w:rsid w:val="00E545DC"/>
    <w:rsid w:val="00E57542"/>
    <w:rsid w:val="00E6439B"/>
    <w:rsid w:val="00E655BD"/>
    <w:rsid w:val="00E80337"/>
    <w:rsid w:val="00EA246A"/>
    <w:rsid w:val="00EC621A"/>
    <w:rsid w:val="00EF6D01"/>
    <w:rsid w:val="00F01004"/>
    <w:rsid w:val="00F0121E"/>
    <w:rsid w:val="00F1224F"/>
    <w:rsid w:val="00F5212E"/>
    <w:rsid w:val="00F92386"/>
    <w:rsid w:val="00FA2CB3"/>
    <w:rsid w:val="00FC22DD"/>
    <w:rsid w:val="00FE0AB3"/>
    <w:rsid w:val="00FE3107"/>
    <w:rsid w:val="00FE3349"/>
    <w:rsid w:val="00FE4CC8"/>
    <w:rsid w:val="00FF0DB3"/>
    <w:rsid w:val="00FF0EBB"/>
    <w:rsid w:val="00FF66C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5792D"/>
  <w15:chartTrackingRefBased/>
  <w15:docId w15:val="{00EC2DB6-9597-4CD8-A277-ADA087A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37"/>
    <w:rPr>
      <w:sz w:val="24"/>
      <w:szCs w:val="24"/>
    </w:rPr>
  </w:style>
  <w:style w:type="paragraph" w:styleId="Ttulo2">
    <w:name w:val="heading 2"/>
    <w:basedOn w:val="Normal"/>
    <w:next w:val="Normal"/>
    <w:qFormat/>
    <w:rsid w:val="00440FAB"/>
    <w:pPr>
      <w:widowControl w:val="0"/>
      <w:tabs>
        <w:tab w:val="left" w:pos="-426"/>
        <w:tab w:val="left" w:pos="0"/>
        <w:tab w:val="left" w:pos="294"/>
        <w:tab w:val="left" w:pos="1014"/>
        <w:tab w:val="left" w:pos="1734"/>
        <w:tab w:val="left" w:pos="2454"/>
        <w:tab w:val="left" w:pos="3174"/>
        <w:tab w:val="left" w:pos="3894"/>
        <w:tab w:val="left" w:pos="4614"/>
        <w:tab w:val="left" w:pos="5334"/>
        <w:tab w:val="left" w:pos="6054"/>
        <w:tab w:val="left" w:pos="6774"/>
        <w:tab w:val="left" w:pos="7494"/>
        <w:tab w:val="left" w:pos="8214"/>
        <w:tab w:val="left" w:pos="8934"/>
      </w:tabs>
      <w:autoSpaceDE w:val="0"/>
      <w:autoSpaceDN w:val="0"/>
      <w:adjustRightInd w:val="0"/>
      <w:ind w:left="426" w:hanging="426"/>
      <w:jc w:val="both"/>
      <w:outlineLvl w:val="1"/>
    </w:pPr>
    <w:rPr>
      <w:rFonts w:ascii="Arial" w:hAnsi="Arial" w:cs="Arial"/>
      <w:b/>
      <w:bCs/>
      <w:sz w:val="20"/>
      <w:szCs w:val="20"/>
      <w:lang w:val="en-US"/>
    </w:rPr>
  </w:style>
  <w:style w:type="paragraph" w:styleId="Ttulo7">
    <w:name w:val="heading 7"/>
    <w:basedOn w:val="Normal"/>
    <w:next w:val="Normal"/>
    <w:qFormat/>
    <w:rsid w:val="00440FAB"/>
    <w:pPr>
      <w:widowControl w:val="0"/>
      <w:tabs>
        <w:tab w:val="left" w:pos="-424"/>
        <w:tab w:val="left" w:pos="0"/>
        <w:tab w:val="left" w:pos="295"/>
        <w:tab w:val="left" w:pos="1015"/>
        <w:tab w:val="left" w:pos="1735"/>
        <w:tab w:val="left" w:pos="2455"/>
        <w:tab w:val="left" w:pos="3175"/>
        <w:tab w:val="left" w:pos="3895"/>
        <w:tab w:val="left" w:pos="4615"/>
        <w:tab w:val="left" w:pos="5335"/>
        <w:tab w:val="left" w:pos="6055"/>
        <w:tab w:val="left" w:pos="6775"/>
        <w:tab w:val="left" w:pos="7495"/>
        <w:tab w:val="left" w:pos="8215"/>
        <w:tab w:val="left" w:pos="8935"/>
      </w:tabs>
      <w:autoSpaceDE w:val="0"/>
      <w:autoSpaceDN w:val="0"/>
      <w:adjustRightInd w:val="0"/>
      <w:ind w:left="424"/>
      <w:jc w:val="both"/>
      <w:outlineLvl w:val="6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C52CA"/>
    <w:pPr>
      <w:jc w:val="both"/>
    </w:pPr>
    <w:rPr>
      <w:rFonts w:ascii="Verdana" w:hAnsi="Verdana"/>
      <w:sz w:val="22"/>
    </w:rPr>
  </w:style>
  <w:style w:type="paragraph" w:styleId="Textodeglobo">
    <w:name w:val="Balloon Text"/>
    <w:basedOn w:val="Normal"/>
    <w:semiHidden/>
    <w:rsid w:val="004064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064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64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64E4"/>
  </w:style>
  <w:style w:type="paragraph" w:styleId="Sangradetextonormal">
    <w:name w:val="Body Text Indent"/>
    <w:basedOn w:val="Normal"/>
    <w:rsid w:val="00440FAB"/>
    <w:pPr>
      <w:spacing w:after="120"/>
      <w:ind w:left="283"/>
    </w:pPr>
  </w:style>
  <w:style w:type="paragraph" w:styleId="Sangra2detindependiente">
    <w:name w:val="Body Text Indent 2"/>
    <w:basedOn w:val="Normal"/>
    <w:rsid w:val="00440FA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FAB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440FAB"/>
    <w:pPr>
      <w:widowControl w:val="0"/>
      <w:numPr>
        <w:numId w:val="1"/>
      </w:numPr>
      <w:autoSpaceDE w:val="0"/>
      <w:autoSpaceDN w:val="0"/>
      <w:adjustRightInd w:val="0"/>
      <w:ind w:left="849" w:hanging="283"/>
      <w:outlineLvl w:val="0"/>
    </w:pPr>
    <w:rPr>
      <w:sz w:val="20"/>
      <w:lang w:val="en-US"/>
    </w:rPr>
  </w:style>
  <w:style w:type="paragraph" w:styleId="Textoindependiente2">
    <w:name w:val="Body Text 2"/>
    <w:basedOn w:val="Normal"/>
    <w:rsid w:val="00440FAB"/>
    <w:pPr>
      <w:spacing w:after="120" w:line="480" w:lineRule="auto"/>
    </w:pPr>
  </w:style>
  <w:style w:type="paragraph" w:styleId="Textoindependiente3">
    <w:name w:val="Body Text 3"/>
    <w:basedOn w:val="Normal"/>
    <w:rsid w:val="00440FAB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440FAB"/>
    <w:pPr>
      <w:widowControl w:val="0"/>
      <w:autoSpaceDE w:val="0"/>
      <w:autoSpaceDN w:val="0"/>
      <w:adjustRightInd w:val="0"/>
      <w:ind w:left="1134" w:right="1134"/>
      <w:jc w:val="both"/>
    </w:pPr>
    <w:rPr>
      <w:rFonts w:ascii="Arial" w:hAnsi="Arial" w:cs="Arial"/>
      <w:sz w:val="20"/>
    </w:rPr>
  </w:style>
  <w:style w:type="character" w:styleId="Hipervnculo">
    <w:name w:val="Hyperlink"/>
    <w:rsid w:val="009D1B09"/>
    <w:rPr>
      <w:color w:val="0000FF"/>
      <w:u w:val="single"/>
    </w:rPr>
  </w:style>
  <w:style w:type="table" w:styleId="Tablaconcuadrcula">
    <w:name w:val="Table Grid"/>
    <w:basedOn w:val="Tablanormal"/>
    <w:rsid w:val="003B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1D6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4E2C8FDC70364B9CDEC3FACA089AC0" ma:contentTypeVersion="15" ma:contentTypeDescription="Crear nuevo documento." ma:contentTypeScope="" ma:versionID="fa629ad81c42828660c9571dbae671e7">
  <xsd:schema xmlns:xsd="http://www.w3.org/2001/XMLSchema" xmlns:xs="http://www.w3.org/2001/XMLSchema" xmlns:p="http://schemas.microsoft.com/office/2006/metadata/properties" xmlns:ns2="46378cf2-6a48-44e4-a291-238eb930c59f" xmlns:ns3="a275ee80-ed6a-4c9e-8568-dcdd9e46c149" targetNamespace="http://schemas.microsoft.com/office/2006/metadata/properties" ma:root="true" ma:fieldsID="7b5e4a9ccca0ba8a71d93a52082686f5" ns2:_="" ns3:_="">
    <xsd:import namespace="46378cf2-6a48-44e4-a291-238eb930c59f"/>
    <xsd:import namespace="a275ee80-ed6a-4c9e-8568-dcdd9e46c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8cf2-6a48-44e4-a291-238eb930c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5ee80-ed6a-4c9e-8568-dcdd9e46c1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0aaef6-1c69-4939-9a57-0ee018d4dafc}" ma:internalName="TaxCatchAll" ma:showField="CatchAllData" ma:web="a275ee80-ed6a-4c9e-8568-dcdd9e46c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5ee80-ed6a-4c9e-8568-dcdd9e46c149" xsi:nil="true"/>
    <lcf76f155ced4ddcb4097134ff3c332f xmlns="46378cf2-6a48-44e4-a291-238eb930c5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8299-3912-4DA0-AA49-65FEB954B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78cf2-6a48-44e4-a291-238eb930c59f"/>
    <ds:schemaRef ds:uri="a275ee80-ed6a-4c9e-8568-dcdd9e46c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93936-ADB9-4560-84EC-3C79AE666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B7E11-F58A-4C68-9CBE-51F2D741A507}">
  <ds:schemaRefs>
    <ds:schemaRef ds:uri="http://schemas.microsoft.com/office/2006/metadata/properties"/>
    <ds:schemaRef ds:uri="http://schemas.microsoft.com/office/infopath/2007/PartnerControls"/>
    <ds:schemaRef ds:uri="a275ee80-ed6a-4c9e-8568-dcdd9e46c149"/>
    <ds:schemaRef ds:uri="46378cf2-6a48-44e4-a291-238eb930c59f"/>
  </ds:schemaRefs>
</ds:datastoreItem>
</file>

<file path=customXml/itemProps4.xml><?xml version="1.0" encoding="utf-8"?>
<ds:datastoreItem xmlns:ds="http://schemas.openxmlformats.org/officeDocument/2006/customXml" ds:itemID="{DEA3D9D4-5883-4F25-98B0-FCB9681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5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CONVENIO DEL PDI LABORAL</vt:lpstr>
    </vt:vector>
  </TitlesOfParts>
  <Company>Universidad de Extremadur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CONVENIO DEL PDI LABORAL</dc:title>
  <dc:subject/>
  <dc:creator>Antonio Hidalgo García</dc:creator>
  <cp:keywords/>
  <cp:lastModifiedBy>Guadalupe Rubio Figuerola</cp:lastModifiedBy>
  <cp:revision>49</cp:revision>
  <cp:lastPrinted>2009-03-17T08:59:00Z</cp:lastPrinted>
  <dcterms:created xsi:type="dcterms:W3CDTF">2026-03-05T13:40:00Z</dcterms:created>
  <dcterms:modified xsi:type="dcterms:W3CDTF">2026-03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E2C8FDC70364B9CDEC3FACA089AC0</vt:lpwstr>
  </property>
  <property fmtid="{D5CDD505-2E9C-101B-9397-08002B2CF9AE}" pid="3" name="MediaServiceImageTags">
    <vt:lpwstr/>
  </property>
</Properties>
</file>